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020" w14:textId="78F594D9" w:rsidR="00D561C1" w:rsidRPr="002B28B3" w:rsidRDefault="00FB5408" w:rsidP="00C96EC9">
      <w:pPr>
        <w:pStyle w:val="NoSpacing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  <w:u w:val="single"/>
        </w:rPr>
      </w:pPr>
      <w:r w:rsidRPr="002B28B3">
        <w:rPr>
          <w:rFonts w:asciiTheme="majorHAnsi" w:hAnsiTheme="majorHAnsi" w:cstheme="majorHAnsi"/>
          <w:b/>
          <w:bCs/>
          <w:color w:val="0070C0"/>
          <w:sz w:val="32"/>
          <w:szCs w:val="32"/>
          <w:u w:val="single"/>
        </w:rPr>
        <w:t xml:space="preserve">APPLICATION </w:t>
      </w:r>
      <w:r w:rsidR="0032683D" w:rsidRPr="002B28B3">
        <w:rPr>
          <w:rFonts w:asciiTheme="majorHAnsi" w:hAnsiTheme="majorHAnsi" w:cstheme="majorHAnsi"/>
          <w:b/>
          <w:bCs/>
          <w:color w:val="0070C0"/>
          <w:sz w:val="32"/>
          <w:szCs w:val="32"/>
          <w:u w:val="single"/>
        </w:rPr>
        <w:t>FOR A SOCIETY GRANT</w:t>
      </w:r>
    </w:p>
    <w:p w14:paraId="49119542" w14:textId="77777777" w:rsidR="00BC49BF" w:rsidRDefault="00BC49BF" w:rsidP="00F20653">
      <w:pPr>
        <w:pStyle w:val="NoSpacing"/>
        <w:jc w:val="center"/>
        <w:rPr>
          <w:b/>
          <w:bCs/>
          <w:u w:val="single"/>
        </w:rPr>
      </w:pPr>
    </w:p>
    <w:p w14:paraId="6EBF1D5B" w14:textId="135EBE52" w:rsidR="00AD42D8" w:rsidRPr="002B28B3" w:rsidRDefault="00AD42D8" w:rsidP="00F20653">
      <w:pPr>
        <w:pStyle w:val="NoSpacing"/>
        <w:jc w:val="center"/>
        <w:rPr>
          <w:rStyle w:val="Hyperlink"/>
          <w:b/>
          <w:bCs/>
          <w:color w:val="0070C0"/>
          <w:u w:val="none"/>
        </w:rPr>
      </w:pPr>
      <w:r>
        <w:rPr>
          <w:b/>
          <w:bCs/>
        </w:rPr>
        <w:t>This form should be completed using the website for guidance:</w:t>
      </w:r>
      <w:r w:rsidRPr="00980A20">
        <w:rPr>
          <w:b/>
          <w:bCs/>
        </w:rPr>
        <w:t xml:space="preserve"> </w:t>
      </w:r>
      <w:hyperlink r:id="rId9" w:history="1">
        <w:r w:rsidRPr="002B28B3">
          <w:rPr>
            <w:rStyle w:val="Hyperlink"/>
            <w:b/>
            <w:bCs/>
            <w:color w:val="0070C0"/>
            <w:u w:val="none"/>
          </w:rPr>
          <w:t>www.hrtaylortrust.org.uk</w:t>
        </w:r>
      </w:hyperlink>
    </w:p>
    <w:p w14:paraId="096BC158" w14:textId="58E71239" w:rsidR="009E5C4D" w:rsidRPr="001E6DD5" w:rsidRDefault="001E6DD5" w:rsidP="001E6DD5">
      <w:pPr>
        <w:pStyle w:val="NoSpacing"/>
        <w:jc w:val="center"/>
        <w:rPr>
          <w:rStyle w:val="Hyperlink"/>
          <w:b/>
          <w:bCs/>
          <w:color w:val="auto"/>
          <w:u w:val="none"/>
        </w:rPr>
      </w:pPr>
      <w:r w:rsidRPr="001E6DD5">
        <w:rPr>
          <w:rStyle w:val="Hyperlink"/>
          <w:b/>
          <w:bCs/>
          <w:color w:val="auto"/>
          <w:u w:val="none"/>
        </w:rPr>
        <w:t>Please limit your application</w:t>
      </w:r>
      <w:r w:rsidR="00676F1D">
        <w:rPr>
          <w:rStyle w:val="Hyperlink"/>
          <w:b/>
          <w:bCs/>
          <w:color w:val="auto"/>
          <w:u w:val="none"/>
        </w:rPr>
        <w:t xml:space="preserve"> to </w:t>
      </w:r>
      <w:r w:rsidR="00263F9D">
        <w:rPr>
          <w:rStyle w:val="Hyperlink"/>
          <w:b/>
          <w:bCs/>
          <w:color w:val="auto"/>
          <w:u w:val="none"/>
        </w:rPr>
        <w:t xml:space="preserve">a maximum of </w:t>
      </w:r>
      <w:r w:rsidR="00676F1D">
        <w:rPr>
          <w:rStyle w:val="Hyperlink"/>
          <w:b/>
          <w:bCs/>
          <w:color w:val="auto"/>
          <w:u w:val="none"/>
        </w:rPr>
        <w:t xml:space="preserve">six pages </w:t>
      </w:r>
      <w:r w:rsidR="006C3AD7">
        <w:rPr>
          <w:rStyle w:val="Hyperlink"/>
          <w:b/>
          <w:bCs/>
          <w:color w:val="auto"/>
          <w:u w:val="none"/>
        </w:rPr>
        <w:t>and include your</w:t>
      </w:r>
      <w:r w:rsidR="00676F1D">
        <w:rPr>
          <w:rStyle w:val="Hyperlink"/>
          <w:b/>
          <w:bCs/>
          <w:color w:val="auto"/>
          <w:u w:val="none"/>
        </w:rPr>
        <w:t xml:space="preserve"> latest </w:t>
      </w:r>
      <w:r w:rsidR="00263F9D">
        <w:rPr>
          <w:rStyle w:val="Hyperlink"/>
          <w:b/>
          <w:bCs/>
          <w:color w:val="auto"/>
          <w:u w:val="none"/>
        </w:rPr>
        <w:t xml:space="preserve">annual </w:t>
      </w:r>
      <w:r w:rsidR="00676F1D">
        <w:rPr>
          <w:rStyle w:val="Hyperlink"/>
          <w:b/>
          <w:bCs/>
          <w:color w:val="auto"/>
          <w:u w:val="none"/>
        </w:rPr>
        <w:t xml:space="preserve">accounts. </w:t>
      </w:r>
    </w:p>
    <w:p w14:paraId="6C122207" w14:textId="77777777" w:rsidR="00231333" w:rsidRDefault="009E6202" w:rsidP="00384699">
      <w:pPr>
        <w:pStyle w:val="NoSpacing"/>
        <w:jc w:val="center"/>
        <w:rPr>
          <w:rStyle w:val="Hyperlink"/>
          <w:b/>
          <w:bCs/>
          <w:color w:val="0070C0"/>
          <w:u w:val="none"/>
        </w:rPr>
      </w:pPr>
      <w:r w:rsidRPr="002B28B3">
        <w:rPr>
          <w:rStyle w:val="Hyperlink"/>
          <w:b/>
          <w:bCs/>
          <w:color w:val="0070C0"/>
          <w:u w:val="none"/>
        </w:rPr>
        <w:t>The Trust supports:</w:t>
      </w:r>
    </w:p>
    <w:p w14:paraId="09652B97" w14:textId="374EFB79" w:rsidR="009E6202" w:rsidRPr="002B28B3" w:rsidRDefault="003F02C0" w:rsidP="00384699">
      <w:pPr>
        <w:pStyle w:val="NoSpacing"/>
        <w:jc w:val="center"/>
        <w:rPr>
          <w:rStyle w:val="Hyperlink"/>
          <w:b/>
          <w:bCs/>
          <w:color w:val="0070C0"/>
          <w:u w:val="none"/>
        </w:rPr>
      </w:pPr>
      <w:r w:rsidRPr="002B28B3">
        <w:rPr>
          <w:rStyle w:val="Hyperlink"/>
          <w:b/>
          <w:bCs/>
          <w:color w:val="0070C0"/>
          <w:u w:val="none"/>
        </w:rPr>
        <w:t>A</w:t>
      </w:r>
      <w:r w:rsidR="009E6202" w:rsidRPr="002B28B3">
        <w:rPr>
          <w:rStyle w:val="Hyperlink"/>
          <w:b/>
          <w:bCs/>
          <w:color w:val="0070C0"/>
          <w:u w:val="none"/>
        </w:rPr>
        <w:t xml:space="preserve">mateur choirs, orchestras and operatic </w:t>
      </w:r>
      <w:r w:rsidR="00881C1C" w:rsidRPr="002B28B3">
        <w:rPr>
          <w:rStyle w:val="Hyperlink"/>
          <w:b/>
          <w:bCs/>
          <w:color w:val="0070C0"/>
          <w:u w:val="none"/>
        </w:rPr>
        <w:t>s</w:t>
      </w:r>
      <w:r w:rsidR="009E6202" w:rsidRPr="002B28B3">
        <w:rPr>
          <w:rStyle w:val="Hyperlink"/>
          <w:b/>
          <w:bCs/>
          <w:color w:val="0070C0"/>
          <w:u w:val="none"/>
        </w:rPr>
        <w:t>ocieties</w:t>
      </w:r>
      <w:r w:rsidR="00E703F1" w:rsidRPr="002B28B3">
        <w:rPr>
          <w:rStyle w:val="Hyperlink"/>
          <w:b/>
          <w:bCs/>
          <w:color w:val="0070C0"/>
          <w:u w:val="none"/>
        </w:rPr>
        <w:t>.</w:t>
      </w:r>
    </w:p>
    <w:p w14:paraId="259137CC" w14:textId="06A9E736" w:rsidR="003C2561" w:rsidRPr="002B28B3" w:rsidRDefault="003F02C0" w:rsidP="00384699">
      <w:pPr>
        <w:pStyle w:val="NoSpacing"/>
        <w:jc w:val="center"/>
        <w:rPr>
          <w:rStyle w:val="Hyperlink"/>
          <w:b/>
          <w:bCs/>
          <w:color w:val="0070C0"/>
          <w:u w:val="none"/>
        </w:rPr>
      </w:pPr>
      <w:r w:rsidRPr="002B28B3">
        <w:rPr>
          <w:rStyle w:val="Hyperlink"/>
          <w:b/>
          <w:bCs/>
          <w:color w:val="0070C0"/>
          <w:u w:val="none"/>
        </w:rPr>
        <w:t>S</w:t>
      </w:r>
      <w:r w:rsidR="003C2561" w:rsidRPr="002B28B3">
        <w:rPr>
          <w:rStyle w:val="Hyperlink"/>
          <w:b/>
          <w:bCs/>
          <w:color w:val="0070C0"/>
          <w:u w:val="none"/>
        </w:rPr>
        <w:t>ocieties</w:t>
      </w:r>
      <w:r w:rsidR="006E7B36" w:rsidRPr="002B28B3">
        <w:rPr>
          <w:rStyle w:val="Hyperlink"/>
          <w:b/>
          <w:bCs/>
          <w:color w:val="0070C0"/>
          <w:u w:val="none"/>
        </w:rPr>
        <w:t xml:space="preserve"> organising amateur music festivals and competitions</w:t>
      </w:r>
      <w:r w:rsidR="00E703F1" w:rsidRPr="002B28B3">
        <w:rPr>
          <w:rStyle w:val="Hyperlink"/>
          <w:b/>
          <w:bCs/>
          <w:color w:val="0070C0"/>
          <w:u w:val="none"/>
        </w:rPr>
        <w:t>.</w:t>
      </w:r>
    </w:p>
    <w:p w14:paraId="4D6436B7" w14:textId="19B68A2B" w:rsidR="00096D5C" w:rsidRDefault="00812471" w:rsidP="00096D5C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 w:rsidRPr="005A67B9">
        <w:rPr>
          <w:rStyle w:val="Strong"/>
          <w:rFonts w:cstheme="minorHAnsi"/>
          <w:b w:val="0"/>
          <w:bCs w:val="0"/>
        </w:rPr>
        <w:t xml:space="preserve">Funds are normally only granted to </w:t>
      </w:r>
      <w:r w:rsidR="00564C81">
        <w:rPr>
          <w:rStyle w:val="Strong"/>
          <w:rFonts w:cstheme="minorHAnsi"/>
          <w:b w:val="0"/>
          <w:bCs w:val="0"/>
        </w:rPr>
        <w:t>S</w:t>
      </w:r>
      <w:r w:rsidR="000D5A4A">
        <w:rPr>
          <w:rStyle w:val="Strong"/>
          <w:rFonts w:cstheme="minorHAnsi"/>
          <w:b w:val="0"/>
          <w:bCs w:val="0"/>
        </w:rPr>
        <w:t xml:space="preserve">ocieties </w:t>
      </w:r>
      <w:r w:rsidRPr="005A67B9">
        <w:rPr>
          <w:rStyle w:val="Strong"/>
          <w:rFonts w:cstheme="minorHAnsi"/>
          <w:b w:val="0"/>
          <w:bCs w:val="0"/>
        </w:rPr>
        <w:t>in the geographical and historical areas of Surrey.</w:t>
      </w:r>
    </w:p>
    <w:p w14:paraId="05E2D9A0" w14:textId="7DA9A369" w:rsidR="00DA699F" w:rsidRDefault="00DA699F" w:rsidP="00096D5C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Societies may apply </w:t>
      </w:r>
      <w:r w:rsidR="001B7E18">
        <w:rPr>
          <w:rStyle w:val="Strong"/>
          <w:rFonts w:cstheme="minorHAnsi"/>
          <w:b w:val="0"/>
          <w:bCs w:val="0"/>
        </w:rPr>
        <w:t>annually for a grant to support their activities</w:t>
      </w:r>
      <w:r w:rsidR="001D0D5C">
        <w:rPr>
          <w:rStyle w:val="Strong"/>
          <w:rFonts w:cstheme="minorHAnsi"/>
          <w:b w:val="0"/>
          <w:bCs w:val="0"/>
        </w:rPr>
        <w:t>,</w:t>
      </w:r>
      <w:r w:rsidR="004F45AC">
        <w:rPr>
          <w:rStyle w:val="Strong"/>
          <w:rFonts w:cstheme="minorHAnsi"/>
          <w:b w:val="0"/>
          <w:bCs w:val="0"/>
        </w:rPr>
        <w:t xml:space="preserve"> or</w:t>
      </w:r>
      <w:r w:rsidR="001D0D5C">
        <w:rPr>
          <w:rStyle w:val="Strong"/>
          <w:rFonts w:cstheme="minorHAnsi"/>
          <w:b w:val="0"/>
          <w:bCs w:val="0"/>
        </w:rPr>
        <w:t>,</w:t>
      </w:r>
      <w:r w:rsidR="004F45AC">
        <w:rPr>
          <w:rStyle w:val="Strong"/>
          <w:rFonts w:cstheme="minorHAnsi"/>
          <w:b w:val="0"/>
          <w:bCs w:val="0"/>
        </w:rPr>
        <w:t xml:space="preserve"> as a one-off for a particular occasion.</w:t>
      </w:r>
    </w:p>
    <w:p w14:paraId="29798784" w14:textId="23DAF218" w:rsidR="003A77A4" w:rsidRDefault="007571E6" w:rsidP="00096D5C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If </w:t>
      </w:r>
      <w:r w:rsidR="004F45AC">
        <w:rPr>
          <w:rStyle w:val="Strong"/>
          <w:rFonts w:cstheme="minorHAnsi"/>
          <w:b w:val="0"/>
          <w:bCs w:val="0"/>
        </w:rPr>
        <w:t xml:space="preserve">members of the </w:t>
      </w:r>
      <w:r w:rsidR="006136C0">
        <w:rPr>
          <w:rStyle w:val="Strong"/>
          <w:rFonts w:cstheme="minorHAnsi"/>
          <w:b w:val="0"/>
          <w:bCs w:val="0"/>
        </w:rPr>
        <w:t>S</w:t>
      </w:r>
      <w:r w:rsidR="004F45AC">
        <w:rPr>
          <w:rStyle w:val="Strong"/>
          <w:rFonts w:cstheme="minorHAnsi"/>
          <w:b w:val="0"/>
          <w:bCs w:val="0"/>
        </w:rPr>
        <w:t xml:space="preserve">ociety are </w:t>
      </w:r>
      <w:r>
        <w:rPr>
          <w:rStyle w:val="Strong"/>
          <w:rFonts w:cstheme="minorHAnsi"/>
          <w:b w:val="0"/>
          <w:bCs w:val="0"/>
        </w:rPr>
        <w:t>paid to perform</w:t>
      </w:r>
      <w:r w:rsidR="004F45AC">
        <w:rPr>
          <w:rStyle w:val="Strong"/>
          <w:rFonts w:cstheme="minorHAnsi"/>
          <w:b w:val="0"/>
          <w:bCs w:val="0"/>
        </w:rPr>
        <w:t xml:space="preserve">, then the </w:t>
      </w:r>
      <w:r w:rsidR="006136C0">
        <w:rPr>
          <w:rStyle w:val="Strong"/>
          <w:rFonts w:cstheme="minorHAnsi"/>
          <w:b w:val="0"/>
          <w:bCs w:val="0"/>
        </w:rPr>
        <w:t>S</w:t>
      </w:r>
      <w:r w:rsidR="004F45AC">
        <w:rPr>
          <w:rStyle w:val="Strong"/>
          <w:rFonts w:cstheme="minorHAnsi"/>
          <w:b w:val="0"/>
          <w:bCs w:val="0"/>
        </w:rPr>
        <w:t xml:space="preserve">ociety may not </w:t>
      </w:r>
      <w:r w:rsidR="001D0D5C">
        <w:rPr>
          <w:rStyle w:val="Strong"/>
          <w:rFonts w:cstheme="minorHAnsi"/>
          <w:b w:val="0"/>
          <w:bCs w:val="0"/>
        </w:rPr>
        <w:t>apply for a grant</w:t>
      </w:r>
      <w:r>
        <w:rPr>
          <w:rStyle w:val="Strong"/>
          <w:rFonts w:cstheme="minorHAnsi"/>
          <w:b w:val="0"/>
          <w:bCs w:val="0"/>
        </w:rPr>
        <w:t xml:space="preserve">. </w:t>
      </w:r>
      <w:r w:rsidR="006136C0">
        <w:rPr>
          <w:rStyle w:val="Strong"/>
          <w:rFonts w:cstheme="minorHAnsi"/>
          <w:b w:val="0"/>
          <w:bCs w:val="0"/>
        </w:rPr>
        <w:t>(The accompanist and musical director may be paid)</w:t>
      </w:r>
    </w:p>
    <w:p w14:paraId="209785C6" w14:textId="77777777" w:rsidR="002E3701" w:rsidRDefault="001B7E18" w:rsidP="00096D5C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Societies in receipt of a grant </w:t>
      </w:r>
      <w:r w:rsidR="006E74CB">
        <w:rPr>
          <w:rStyle w:val="Strong"/>
          <w:rFonts w:cstheme="minorHAnsi"/>
          <w:b w:val="0"/>
          <w:bCs w:val="0"/>
        </w:rPr>
        <w:t>must</w:t>
      </w:r>
      <w:r>
        <w:rPr>
          <w:rStyle w:val="Strong"/>
          <w:rFonts w:cstheme="minorHAnsi"/>
          <w:b w:val="0"/>
          <w:bCs w:val="0"/>
        </w:rPr>
        <w:t xml:space="preserve"> show it as an individual item in their accounts</w:t>
      </w:r>
      <w:r w:rsidR="006E74CB">
        <w:rPr>
          <w:rStyle w:val="Strong"/>
          <w:rFonts w:cstheme="minorHAnsi"/>
          <w:b w:val="0"/>
          <w:bCs w:val="0"/>
        </w:rPr>
        <w:t xml:space="preserve">, </w:t>
      </w:r>
      <w:r w:rsidR="00231333">
        <w:rPr>
          <w:rStyle w:val="Strong"/>
          <w:rFonts w:cstheme="minorHAnsi"/>
          <w:b w:val="0"/>
          <w:bCs w:val="0"/>
        </w:rPr>
        <w:t xml:space="preserve">specifically </w:t>
      </w:r>
      <w:r w:rsidR="006E74CB">
        <w:rPr>
          <w:rStyle w:val="Strong"/>
          <w:rFonts w:cstheme="minorHAnsi"/>
          <w:b w:val="0"/>
          <w:bCs w:val="0"/>
        </w:rPr>
        <w:t xml:space="preserve">naming the </w:t>
      </w:r>
    </w:p>
    <w:p w14:paraId="60E8DCFB" w14:textId="6FF3C023" w:rsidR="001B7E18" w:rsidRDefault="002E3701" w:rsidP="002E3701">
      <w:pPr>
        <w:pStyle w:val="NoSpacing"/>
        <w:ind w:left="405" w:firstLine="315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 </w:t>
      </w:r>
      <w:r w:rsidR="00231333">
        <w:rPr>
          <w:rStyle w:val="Strong"/>
          <w:rFonts w:cstheme="minorHAnsi"/>
          <w:b w:val="0"/>
          <w:bCs w:val="0"/>
        </w:rPr>
        <w:t xml:space="preserve">HR Taylor </w:t>
      </w:r>
      <w:r>
        <w:rPr>
          <w:rStyle w:val="Strong"/>
          <w:rFonts w:cstheme="minorHAnsi"/>
          <w:b w:val="0"/>
          <w:bCs w:val="0"/>
        </w:rPr>
        <w:t xml:space="preserve">Charitable </w:t>
      </w:r>
      <w:r w:rsidR="00231333">
        <w:rPr>
          <w:rStyle w:val="Strong"/>
          <w:rFonts w:cstheme="minorHAnsi"/>
          <w:b w:val="0"/>
          <w:bCs w:val="0"/>
        </w:rPr>
        <w:t>Trust</w:t>
      </w:r>
      <w:r w:rsidR="00A2754A">
        <w:rPr>
          <w:rStyle w:val="Strong"/>
          <w:rFonts w:cstheme="minorHAnsi"/>
          <w:b w:val="0"/>
          <w:bCs w:val="0"/>
        </w:rPr>
        <w:t>.</w:t>
      </w:r>
    </w:p>
    <w:p w14:paraId="71D187EE" w14:textId="77777777" w:rsidR="00231333" w:rsidRDefault="00A2754A" w:rsidP="00231333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Any funds granted must be used exclusively by </w:t>
      </w:r>
      <w:r w:rsidR="006136C0">
        <w:rPr>
          <w:rStyle w:val="Strong"/>
          <w:rFonts w:cstheme="minorHAnsi"/>
          <w:b w:val="0"/>
          <w:bCs w:val="0"/>
        </w:rPr>
        <w:t xml:space="preserve">the </w:t>
      </w:r>
      <w:r>
        <w:rPr>
          <w:rStyle w:val="Strong"/>
          <w:rFonts w:cstheme="minorHAnsi"/>
          <w:b w:val="0"/>
          <w:bCs w:val="0"/>
        </w:rPr>
        <w:t xml:space="preserve">Society </w:t>
      </w:r>
      <w:r w:rsidR="00231333">
        <w:rPr>
          <w:rStyle w:val="Strong"/>
          <w:rFonts w:cstheme="minorHAnsi"/>
          <w:b w:val="0"/>
          <w:bCs w:val="0"/>
        </w:rPr>
        <w:t xml:space="preserve">for the purposes outlined in this application. </w:t>
      </w:r>
    </w:p>
    <w:p w14:paraId="1EF4E78C" w14:textId="3D5B4777" w:rsidR="00A2754A" w:rsidRDefault="00231333" w:rsidP="00231333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Grants may n</w:t>
      </w:r>
      <w:r w:rsidR="00DA0994">
        <w:rPr>
          <w:rStyle w:val="Strong"/>
          <w:rFonts w:cstheme="minorHAnsi"/>
          <w:b w:val="0"/>
          <w:bCs w:val="0"/>
        </w:rPr>
        <w:t xml:space="preserve">ot be shared with third parties. </w:t>
      </w:r>
    </w:p>
    <w:p w14:paraId="1D7BD304" w14:textId="0482144E" w:rsidR="00DA0994" w:rsidRPr="005A67B9" w:rsidRDefault="00DA0994" w:rsidP="00096D5C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rust support should be acknowledged</w:t>
      </w:r>
      <w:r w:rsidR="00D92E47">
        <w:rPr>
          <w:rStyle w:val="Strong"/>
          <w:rFonts w:cstheme="minorHAnsi"/>
          <w:b w:val="0"/>
          <w:bCs w:val="0"/>
        </w:rPr>
        <w:t xml:space="preserve"> </w:t>
      </w:r>
      <w:r w:rsidR="00676F1D">
        <w:rPr>
          <w:rStyle w:val="Strong"/>
          <w:rFonts w:cstheme="minorHAnsi"/>
          <w:b w:val="0"/>
          <w:bCs w:val="0"/>
        </w:rPr>
        <w:t xml:space="preserve">on social media and </w:t>
      </w:r>
      <w:r w:rsidR="00D92E47">
        <w:rPr>
          <w:rStyle w:val="Strong"/>
          <w:rFonts w:cstheme="minorHAnsi"/>
          <w:b w:val="0"/>
          <w:bCs w:val="0"/>
        </w:rPr>
        <w:t>in promotional material</w:t>
      </w:r>
      <w:r w:rsidR="00CE2D45">
        <w:rPr>
          <w:rStyle w:val="Strong"/>
          <w:rFonts w:cstheme="minorHAnsi"/>
          <w:b w:val="0"/>
          <w:bCs w:val="0"/>
        </w:rPr>
        <w:t xml:space="preserve">; </w:t>
      </w:r>
      <w:r w:rsidR="005B6887">
        <w:rPr>
          <w:rStyle w:val="Strong"/>
          <w:rFonts w:cstheme="minorHAnsi"/>
          <w:b w:val="0"/>
          <w:bCs w:val="0"/>
        </w:rPr>
        <w:t xml:space="preserve">versions of </w:t>
      </w:r>
      <w:r w:rsidR="00775CEB">
        <w:rPr>
          <w:rStyle w:val="Strong"/>
          <w:rFonts w:cstheme="minorHAnsi"/>
          <w:b w:val="0"/>
          <w:bCs w:val="0"/>
        </w:rPr>
        <w:t xml:space="preserve">the Trust’s </w:t>
      </w:r>
      <w:r w:rsidR="005B6887">
        <w:rPr>
          <w:rStyle w:val="Strong"/>
          <w:rFonts w:cstheme="minorHAnsi"/>
          <w:b w:val="0"/>
          <w:bCs w:val="0"/>
        </w:rPr>
        <w:t>logo are available</w:t>
      </w:r>
      <w:r w:rsidR="00CE2D45">
        <w:rPr>
          <w:rStyle w:val="Strong"/>
          <w:rFonts w:cstheme="minorHAnsi"/>
          <w:b w:val="0"/>
          <w:bCs w:val="0"/>
        </w:rPr>
        <w:t xml:space="preserve">. </w:t>
      </w:r>
    </w:p>
    <w:p w14:paraId="6659D34E" w14:textId="77777777" w:rsidR="00812471" w:rsidRPr="005A2150" w:rsidRDefault="00812471" w:rsidP="00812471">
      <w:pPr>
        <w:pStyle w:val="NoSpacing"/>
      </w:pPr>
    </w:p>
    <w:p w14:paraId="5C6AFAD4" w14:textId="421FAC13" w:rsidR="00CF43AE" w:rsidRDefault="00CF43AE" w:rsidP="00812471">
      <w:pPr>
        <w:pStyle w:val="NoSpacing"/>
      </w:pPr>
      <w:r>
        <w:t xml:space="preserve">Please edit this </w:t>
      </w:r>
      <w:r w:rsidR="00743FB7">
        <w:t xml:space="preserve">document </w:t>
      </w:r>
      <w:r>
        <w:t>for your submission and email to</w:t>
      </w:r>
      <w:r w:rsidRPr="00980A20">
        <w:t xml:space="preserve">: </w:t>
      </w:r>
      <w:hyperlink r:id="rId10" w:history="1">
        <w:r w:rsidR="005A67B9" w:rsidRPr="00980A20">
          <w:rPr>
            <w:rStyle w:val="Hyperlink"/>
            <w:u w:val="none"/>
          </w:rPr>
          <w:t>admin@hrtaylortrust.org.uk</w:t>
        </w:r>
      </w:hyperlink>
    </w:p>
    <w:p w14:paraId="623DB224" w14:textId="2A4D0E4E" w:rsidR="008F73E3" w:rsidRPr="006C231F" w:rsidRDefault="00C96EC9" w:rsidP="00980A20">
      <w:pPr>
        <w:pStyle w:val="NoSpacing"/>
        <w:rPr>
          <w:color w:val="7030A0"/>
        </w:rPr>
      </w:pPr>
      <w:r>
        <w:t xml:space="preserve">Please complete </w:t>
      </w:r>
      <w:r w:rsidR="00F812B1">
        <w:t xml:space="preserve">all sections, giving </w:t>
      </w:r>
      <w:r w:rsidR="002879CB">
        <w:t>your answers</w:t>
      </w:r>
      <w:r w:rsidR="00980A20">
        <w:t xml:space="preserve"> </w:t>
      </w:r>
      <w:r w:rsidR="006C231F" w:rsidRPr="00800E90">
        <w:rPr>
          <w:b/>
          <w:bCs/>
          <w:color w:val="7030A0"/>
          <w:u w:val="single"/>
        </w:rPr>
        <w:t>in a different font colour</w:t>
      </w:r>
      <w:r w:rsidR="006C231F">
        <w:rPr>
          <w:b/>
          <w:bCs/>
          <w:color w:val="7030A0"/>
        </w:rPr>
        <w:t>.</w:t>
      </w:r>
    </w:p>
    <w:p w14:paraId="4DD93292" w14:textId="77777777" w:rsidR="006A2485" w:rsidRDefault="006A2485" w:rsidP="006A2485">
      <w:pPr>
        <w:pStyle w:val="NoSpacing"/>
        <w:pBdr>
          <w:bottom w:val="single" w:sz="4" w:space="1" w:color="auto"/>
        </w:pBdr>
        <w:rPr>
          <w:color w:val="00B050"/>
        </w:rPr>
      </w:pPr>
      <w:bookmarkStart w:id="0" w:name="_Hlk141781684"/>
    </w:p>
    <w:p w14:paraId="624D0E00" w14:textId="134B0D97" w:rsidR="00812471" w:rsidRPr="00336131" w:rsidRDefault="006917F0" w:rsidP="00336131">
      <w:pPr>
        <w:pStyle w:val="NoSpacing"/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1. </w:t>
      </w:r>
      <w:r w:rsidR="00812471"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General Information</w:t>
      </w:r>
    </w:p>
    <w:bookmarkEnd w:id="0"/>
    <w:p w14:paraId="4AF34C0F" w14:textId="77777777" w:rsidR="00A00EB9" w:rsidRPr="005C4A42" w:rsidRDefault="00A00EB9" w:rsidP="00A00EB9">
      <w:pPr>
        <w:pStyle w:val="NoSpacing"/>
        <w:rPr>
          <w:sz w:val="16"/>
          <w:szCs w:val="16"/>
        </w:rPr>
      </w:pPr>
    </w:p>
    <w:p w14:paraId="5E623DC3" w14:textId="77F9F32F" w:rsidR="005C7596" w:rsidRDefault="00C96EC9">
      <w:r w:rsidRPr="00676F1D">
        <w:rPr>
          <w:rFonts w:ascii="Calibri" w:hAnsi="Calibri" w:cs="Calibri"/>
        </w:rPr>
        <w:t>S</w:t>
      </w:r>
      <w:r w:rsidR="007A6593" w:rsidRPr="00676F1D">
        <w:rPr>
          <w:rFonts w:ascii="Calibri" w:hAnsi="Calibri" w:cs="Calibri"/>
        </w:rPr>
        <w:t>ociety</w:t>
      </w:r>
      <w:r>
        <w:t xml:space="preserve"> Name:</w:t>
      </w:r>
    </w:p>
    <w:p w14:paraId="36D97C14" w14:textId="7D92CD1F" w:rsidR="00056720" w:rsidRDefault="00BD3E1F">
      <w:r>
        <w:t>Website address (if applicable):</w:t>
      </w:r>
    </w:p>
    <w:p w14:paraId="2AA7A72D" w14:textId="310C5369" w:rsidR="0093155D" w:rsidRDefault="0093155D" w:rsidP="00056720">
      <w:r>
        <w:t xml:space="preserve">Is the </w:t>
      </w:r>
      <w:r w:rsidR="007A6593">
        <w:t>Society</w:t>
      </w:r>
      <w:r>
        <w:t xml:space="preserve"> a Registered Charity? Yes/No </w:t>
      </w:r>
    </w:p>
    <w:p w14:paraId="4DAD0F9B" w14:textId="7FDA3B52" w:rsidR="00C96EC9" w:rsidRDefault="00C96EC9">
      <w:r>
        <w:t>Your Name:</w:t>
      </w:r>
    </w:p>
    <w:p w14:paraId="7222C281" w14:textId="5585FBD6" w:rsidR="00B14206" w:rsidRDefault="00B14206">
      <w:r>
        <w:t xml:space="preserve">Your role </w:t>
      </w:r>
      <w:r w:rsidR="002422CC">
        <w:t>within the Society</w:t>
      </w:r>
      <w:r>
        <w:t>:</w:t>
      </w:r>
    </w:p>
    <w:p w14:paraId="66F1A970" w14:textId="347B1830" w:rsidR="00C96EC9" w:rsidRDefault="00C96EC9" w:rsidP="00A00EB9">
      <w:pPr>
        <w:pStyle w:val="NoSpacing"/>
      </w:pPr>
      <w:r w:rsidRPr="00006B5A">
        <w:t>Your email address:</w:t>
      </w:r>
      <w:r w:rsidRPr="00006B5A">
        <w:tab/>
      </w:r>
      <w:r w:rsidRPr="00006B5A">
        <w:tab/>
      </w:r>
      <w:r w:rsidRPr="00006B5A">
        <w:tab/>
      </w:r>
      <w:r w:rsidRPr="00006B5A">
        <w:tab/>
      </w:r>
      <w:r w:rsidRPr="00006B5A">
        <w:tab/>
        <w:t>Your mobile number:</w:t>
      </w:r>
    </w:p>
    <w:p w14:paraId="1AF2C5ED" w14:textId="13A426AD" w:rsidR="008509C9" w:rsidRDefault="001E6DD5" w:rsidP="00A00EB9">
      <w:pPr>
        <w:pStyle w:val="NoSpacing"/>
        <w:rPr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1E6DD5">
        <w:rPr>
          <w:sz w:val="21"/>
          <w:szCs w:val="21"/>
        </w:rPr>
        <w:t>This will only be used in the event of a last</w:t>
      </w:r>
      <w:r w:rsidR="00686F29">
        <w:rPr>
          <w:sz w:val="21"/>
          <w:szCs w:val="21"/>
        </w:rPr>
        <w:t>-</w:t>
      </w:r>
      <w:r w:rsidRPr="001E6DD5">
        <w:rPr>
          <w:sz w:val="21"/>
          <w:szCs w:val="21"/>
        </w:rPr>
        <w:t>minute query</w:t>
      </w:r>
      <w:r>
        <w:rPr>
          <w:sz w:val="21"/>
          <w:szCs w:val="21"/>
        </w:rPr>
        <w:t>)</w:t>
      </w:r>
    </w:p>
    <w:p w14:paraId="7E9380DB" w14:textId="77777777" w:rsidR="00231333" w:rsidRDefault="00231333" w:rsidP="00231333">
      <w:pPr>
        <w:pStyle w:val="NoSpacing"/>
        <w:pBdr>
          <w:bottom w:val="single" w:sz="4" w:space="1" w:color="auto"/>
        </w:pBdr>
        <w:rPr>
          <w:sz w:val="21"/>
          <w:szCs w:val="21"/>
        </w:rPr>
      </w:pPr>
    </w:p>
    <w:p w14:paraId="1B62BF46" w14:textId="7A95720F" w:rsidR="00A00EB9" w:rsidRDefault="00A00EB9" w:rsidP="00A00EB9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SECTION 2. Information about the Society</w:t>
      </w:r>
    </w:p>
    <w:p w14:paraId="06C19F59" w14:textId="77777777" w:rsidR="00A00EB9" w:rsidRPr="005C4A42" w:rsidRDefault="00A00EB9" w:rsidP="00A00EB9">
      <w:pPr>
        <w:pStyle w:val="NoSpacing"/>
        <w:rPr>
          <w:rFonts w:asciiTheme="majorHAnsi" w:hAnsiTheme="majorHAnsi" w:cstheme="majorHAnsi"/>
          <w:b/>
          <w:bCs/>
          <w:color w:val="0070C0"/>
          <w:sz w:val="16"/>
          <w:szCs w:val="16"/>
        </w:rPr>
      </w:pPr>
    </w:p>
    <w:p w14:paraId="3650B028" w14:textId="05F49610" w:rsidR="00A00EB9" w:rsidRPr="00336131" w:rsidRDefault="00A00EB9" w:rsidP="00A00EB9">
      <w:pPr>
        <w:pStyle w:val="NoSpacing"/>
        <w:rPr>
          <w:rFonts w:cstheme="minorHAnsi"/>
        </w:rPr>
      </w:pPr>
      <w:r w:rsidRPr="00336131">
        <w:rPr>
          <w:rFonts w:cstheme="minorHAnsi"/>
        </w:rPr>
        <w:t xml:space="preserve">Please give a </w:t>
      </w:r>
      <w:r w:rsidRPr="00263F9D">
        <w:rPr>
          <w:rFonts w:cstheme="minorHAnsi"/>
          <w:b/>
          <w:bCs/>
        </w:rPr>
        <w:t>brief</w:t>
      </w:r>
      <w:r w:rsidRPr="00336131">
        <w:rPr>
          <w:rFonts w:cstheme="minorHAnsi"/>
        </w:rPr>
        <w:t xml:space="preserve"> history</w:t>
      </w:r>
      <w:r w:rsidR="006C3AD7">
        <w:rPr>
          <w:rFonts w:cstheme="minorHAnsi"/>
        </w:rPr>
        <w:t xml:space="preserve"> of your Society.</w:t>
      </w:r>
    </w:p>
    <w:p w14:paraId="5082AC32" w14:textId="77777777" w:rsidR="00A00EB9" w:rsidRPr="00336131" w:rsidRDefault="00A00EB9" w:rsidP="00A00EB9">
      <w:pPr>
        <w:pStyle w:val="NoSpacing"/>
        <w:rPr>
          <w:rFonts w:cstheme="minorHAnsi"/>
          <w:color w:val="0070C0"/>
        </w:rPr>
      </w:pPr>
    </w:p>
    <w:p w14:paraId="4014E6CF" w14:textId="2E44AFD7" w:rsidR="00A00EB9" w:rsidRDefault="00A00EB9" w:rsidP="00A00EB9">
      <w:pPr>
        <w:pStyle w:val="NoSpacing"/>
        <w:rPr>
          <w:rFonts w:cstheme="minorHAnsi"/>
        </w:rPr>
      </w:pPr>
      <w:r w:rsidRPr="009C0D86">
        <w:rPr>
          <w:rFonts w:cstheme="minorHAnsi"/>
        </w:rPr>
        <w:t>How many members do</w:t>
      </w:r>
      <w:r>
        <w:rPr>
          <w:rFonts w:cstheme="minorHAnsi"/>
        </w:rPr>
        <w:t>es</w:t>
      </w:r>
      <w:r w:rsidRPr="009C0D86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6C3AD7">
        <w:rPr>
          <w:rFonts w:cstheme="minorHAnsi"/>
        </w:rPr>
        <w:t>S</w:t>
      </w:r>
      <w:r>
        <w:rPr>
          <w:rFonts w:cstheme="minorHAnsi"/>
        </w:rPr>
        <w:t xml:space="preserve">ociety currently </w:t>
      </w:r>
      <w:r w:rsidRPr="009C0D86">
        <w:rPr>
          <w:rFonts w:cstheme="minorHAnsi"/>
        </w:rPr>
        <w:t>have</w:t>
      </w:r>
      <w:r>
        <w:rPr>
          <w:rFonts w:cstheme="minorHAnsi"/>
        </w:rPr>
        <w:t>?</w:t>
      </w:r>
    </w:p>
    <w:p w14:paraId="7CE77B92" w14:textId="77777777" w:rsidR="00A00EB9" w:rsidRDefault="00A00EB9" w:rsidP="00A00EB9">
      <w:pPr>
        <w:pStyle w:val="NoSpacing"/>
        <w:rPr>
          <w:rFonts w:cstheme="minorHAnsi"/>
        </w:rPr>
      </w:pPr>
    </w:p>
    <w:p w14:paraId="577C9137" w14:textId="4D2828CE" w:rsidR="00A00EB9" w:rsidRDefault="00A00EB9" w:rsidP="00A00EB9">
      <w:pPr>
        <w:pStyle w:val="NoSpacing"/>
        <w:rPr>
          <w:rFonts w:cstheme="minorHAnsi"/>
        </w:rPr>
      </w:pPr>
      <w:r>
        <w:rPr>
          <w:rFonts w:cstheme="minorHAnsi"/>
        </w:rPr>
        <w:t>How much is the subscription?</w:t>
      </w:r>
    </w:p>
    <w:p w14:paraId="60DBCA83" w14:textId="77777777" w:rsidR="00A00EB9" w:rsidRDefault="00A00EB9" w:rsidP="00A00EB9">
      <w:pPr>
        <w:pStyle w:val="NoSpacing"/>
        <w:rPr>
          <w:rFonts w:cstheme="minorHAnsi"/>
        </w:rPr>
      </w:pPr>
      <w:r>
        <w:rPr>
          <w:rFonts w:cstheme="minorHAnsi"/>
        </w:rPr>
        <w:t>(Please detail any concessions for students etc.)</w:t>
      </w:r>
    </w:p>
    <w:p w14:paraId="5037511B" w14:textId="77777777" w:rsidR="00336131" w:rsidRDefault="00336131" w:rsidP="003D7E74">
      <w:pPr>
        <w:pStyle w:val="NoSpacing"/>
        <w:rPr>
          <w:rFonts w:cstheme="minorHAnsi"/>
        </w:rPr>
      </w:pPr>
    </w:p>
    <w:p w14:paraId="2A2907F3" w14:textId="5C31A4D9" w:rsidR="009C0D86" w:rsidRDefault="00415D92" w:rsidP="003D7E74">
      <w:pPr>
        <w:pStyle w:val="NoSpacing"/>
        <w:rPr>
          <w:rFonts w:cstheme="minorHAnsi"/>
        </w:rPr>
      </w:pPr>
      <w:r>
        <w:rPr>
          <w:rFonts w:cstheme="minorHAnsi"/>
        </w:rPr>
        <w:t xml:space="preserve">Are new members asked to </w:t>
      </w:r>
      <w:r w:rsidR="009C0D86">
        <w:rPr>
          <w:rFonts w:cstheme="minorHAnsi"/>
        </w:rPr>
        <w:t>audition?</w:t>
      </w:r>
    </w:p>
    <w:p w14:paraId="3AAD993F" w14:textId="77777777" w:rsidR="008760DA" w:rsidRDefault="008760DA" w:rsidP="003D7E74">
      <w:pPr>
        <w:pStyle w:val="NoSpacing"/>
        <w:rPr>
          <w:rFonts w:cstheme="minorHAnsi"/>
        </w:rPr>
      </w:pPr>
    </w:p>
    <w:p w14:paraId="0E0B5699" w14:textId="6E63A6F0" w:rsidR="009C0D86" w:rsidRDefault="009C0D86" w:rsidP="003D7E74">
      <w:pPr>
        <w:pStyle w:val="NoSpacing"/>
        <w:rPr>
          <w:rFonts w:cstheme="minorHAnsi"/>
        </w:rPr>
      </w:pPr>
      <w:r>
        <w:rPr>
          <w:rFonts w:cstheme="minorHAnsi"/>
        </w:rPr>
        <w:t>How do</w:t>
      </w:r>
      <w:r w:rsidR="00415D92">
        <w:rPr>
          <w:rFonts w:cstheme="minorHAnsi"/>
        </w:rPr>
        <w:t xml:space="preserve">es </w:t>
      </w:r>
      <w:r w:rsidR="00231333">
        <w:rPr>
          <w:rFonts w:cstheme="minorHAnsi"/>
        </w:rPr>
        <w:t>the</w:t>
      </w:r>
      <w:r w:rsidR="00415D92">
        <w:rPr>
          <w:rFonts w:cstheme="minorHAnsi"/>
        </w:rPr>
        <w:t xml:space="preserve"> </w:t>
      </w:r>
      <w:r w:rsidR="006C3AD7">
        <w:rPr>
          <w:rFonts w:cstheme="minorHAnsi"/>
        </w:rPr>
        <w:t>S</w:t>
      </w:r>
      <w:r w:rsidR="00415D92">
        <w:rPr>
          <w:rFonts w:cstheme="minorHAnsi"/>
        </w:rPr>
        <w:t xml:space="preserve">ociety </w:t>
      </w:r>
      <w:r>
        <w:rPr>
          <w:rFonts w:cstheme="minorHAnsi"/>
        </w:rPr>
        <w:t>attract and recruit new members?</w:t>
      </w:r>
    </w:p>
    <w:p w14:paraId="2FE0AB6F" w14:textId="77777777" w:rsidR="009C0D86" w:rsidRDefault="009C0D86" w:rsidP="003D7E74">
      <w:pPr>
        <w:pStyle w:val="NoSpacing"/>
        <w:rPr>
          <w:rFonts w:cstheme="minorHAnsi"/>
        </w:rPr>
      </w:pPr>
    </w:p>
    <w:p w14:paraId="5C69B35F" w14:textId="6ED3ABD5" w:rsidR="009C0D86" w:rsidRDefault="009C0D86" w:rsidP="003D7E74">
      <w:pPr>
        <w:pStyle w:val="NoSpacing"/>
        <w:rPr>
          <w:rFonts w:cstheme="minorHAnsi"/>
        </w:rPr>
      </w:pPr>
      <w:r>
        <w:rPr>
          <w:rFonts w:cstheme="minorHAnsi"/>
        </w:rPr>
        <w:t>Where and how often do</w:t>
      </w:r>
      <w:r w:rsidR="00415D92">
        <w:rPr>
          <w:rFonts w:cstheme="minorHAnsi"/>
        </w:rPr>
        <w:t xml:space="preserve">es </w:t>
      </w:r>
      <w:r w:rsidR="00231333">
        <w:rPr>
          <w:rFonts w:cstheme="minorHAnsi"/>
        </w:rPr>
        <w:t>the</w:t>
      </w:r>
      <w:r w:rsidR="00415D92">
        <w:rPr>
          <w:rFonts w:cstheme="minorHAnsi"/>
        </w:rPr>
        <w:t xml:space="preserve"> </w:t>
      </w:r>
      <w:r w:rsidR="006C3AD7">
        <w:rPr>
          <w:rFonts w:cstheme="minorHAnsi"/>
        </w:rPr>
        <w:t>S</w:t>
      </w:r>
      <w:r w:rsidR="00415D92">
        <w:rPr>
          <w:rFonts w:cstheme="minorHAnsi"/>
        </w:rPr>
        <w:t xml:space="preserve">ociety </w:t>
      </w:r>
      <w:r>
        <w:rPr>
          <w:rFonts w:cstheme="minorHAnsi"/>
        </w:rPr>
        <w:t>rehearse?</w:t>
      </w:r>
    </w:p>
    <w:p w14:paraId="21B34D4E" w14:textId="77777777" w:rsidR="009C0D86" w:rsidRDefault="009C0D86" w:rsidP="003D7E74">
      <w:pPr>
        <w:pStyle w:val="NoSpacing"/>
        <w:rPr>
          <w:rFonts w:cstheme="minorHAnsi"/>
        </w:rPr>
      </w:pPr>
    </w:p>
    <w:p w14:paraId="5E0EFE8E" w14:textId="00516FB6" w:rsidR="009C0D86" w:rsidRDefault="009C0D86" w:rsidP="003D7E74">
      <w:pPr>
        <w:pStyle w:val="NoSpacing"/>
        <w:rPr>
          <w:rFonts w:cstheme="minorHAnsi"/>
        </w:rPr>
      </w:pPr>
      <w:r>
        <w:rPr>
          <w:rFonts w:cstheme="minorHAnsi"/>
        </w:rPr>
        <w:t>Wh</w:t>
      </w:r>
      <w:r w:rsidR="00415D92">
        <w:rPr>
          <w:rFonts w:cstheme="minorHAnsi"/>
        </w:rPr>
        <w:t>e</w:t>
      </w:r>
      <w:r>
        <w:rPr>
          <w:rFonts w:cstheme="minorHAnsi"/>
        </w:rPr>
        <w:t>re and how often do</w:t>
      </w:r>
      <w:r w:rsidR="00415D92">
        <w:rPr>
          <w:rFonts w:cstheme="minorHAnsi"/>
        </w:rPr>
        <w:t xml:space="preserve">es </w:t>
      </w:r>
      <w:r w:rsidR="00231333">
        <w:rPr>
          <w:rFonts w:cstheme="minorHAnsi"/>
        </w:rPr>
        <w:t>the</w:t>
      </w:r>
      <w:r w:rsidR="00415D92">
        <w:rPr>
          <w:rFonts w:cstheme="minorHAnsi"/>
        </w:rPr>
        <w:t xml:space="preserve"> </w:t>
      </w:r>
      <w:r w:rsidR="006C3AD7">
        <w:rPr>
          <w:rFonts w:cstheme="minorHAnsi"/>
        </w:rPr>
        <w:t>S</w:t>
      </w:r>
      <w:r w:rsidR="00415D92">
        <w:rPr>
          <w:rFonts w:cstheme="minorHAnsi"/>
        </w:rPr>
        <w:t xml:space="preserve">ociety </w:t>
      </w:r>
      <w:r>
        <w:rPr>
          <w:rFonts w:cstheme="minorHAnsi"/>
        </w:rPr>
        <w:t>perform?</w:t>
      </w:r>
    </w:p>
    <w:p w14:paraId="562D840D" w14:textId="77777777" w:rsidR="000B1473" w:rsidRDefault="000B1473" w:rsidP="003D7E74">
      <w:pPr>
        <w:pStyle w:val="NoSpacing"/>
        <w:rPr>
          <w:rFonts w:cstheme="minorHAnsi"/>
        </w:rPr>
      </w:pPr>
    </w:p>
    <w:p w14:paraId="61826B6A" w14:textId="18FAC3F4" w:rsidR="000B1473" w:rsidRDefault="000B1473" w:rsidP="003D7E74">
      <w:pPr>
        <w:pStyle w:val="NoSpacing"/>
        <w:rPr>
          <w:rFonts w:cstheme="minorHAnsi"/>
        </w:rPr>
      </w:pPr>
      <w:r>
        <w:rPr>
          <w:rFonts w:cstheme="minorHAnsi"/>
        </w:rPr>
        <w:t xml:space="preserve">Is anyone in the </w:t>
      </w:r>
      <w:r w:rsidR="006C3AD7">
        <w:rPr>
          <w:rFonts w:cstheme="minorHAnsi"/>
        </w:rPr>
        <w:t>S</w:t>
      </w:r>
      <w:r>
        <w:rPr>
          <w:rFonts w:cstheme="minorHAnsi"/>
        </w:rPr>
        <w:t>ociety paid? Yes/No</w:t>
      </w:r>
    </w:p>
    <w:p w14:paraId="5AF6D1D3" w14:textId="546F5BBC" w:rsidR="00570242" w:rsidRDefault="000B1473" w:rsidP="003D7E74">
      <w:pPr>
        <w:pStyle w:val="NoSpacing"/>
        <w:rPr>
          <w:rFonts w:cstheme="minorHAnsi"/>
        </w:rPr>
      </w:pPr>
      <w:r>
        <w:rPr>
          <w:rFonts w:cstheme="minorHAnsi"/>
        </w:rPr>
        <w:t>If yes, please give details.</w:t>
      </w:r>
    </w:p>
    <w:p w14:paraId="333DD483" w14:textId="77777777" w:rsidR="00570242" w:rsidRDefault="00570242" w:rsidP="003D7E74">
      <w:pPr>
        <w:pStyle w:val="NoSpacing"/>
        <w:rPr>
          <w:rFonts w:cstheme="minorHAnsi"/>
        </w:rPr>
      </w:pPr>
    </w:p>
    <w:p w14:paraId="47A3E72B" w14:textId="259686DB" w:rsidR="00570242" w:rsidRDefault="00263F9D" w:rsidP="003D7E74">
      <w:pPr>
        <w:pStyle w:val="NoSpacing"/>
        <w:rPr>
          <w:rFonts w:cstheme="minorHAnsi"/>
        </w:rPr>
      </w:pPr>
      <w:r>
        <w:rPr>
          <w:rFonts w:cstheme="minorHAnsi"/>
        </w:rPr>
        <w:t>What practical steps to you take to fund raise?</w:t>
      </w:r>
    </w:p>
    <w:p w14:paraId="0667FC99" w14:textId="7FD663DA" w:rsidR="000B1473" w:rsidRDefault="000B1473" w:rsidP="003D7E74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Does the </w:t>
      </w:r>
      <w:r w:rsidR="006C3AD7">
        <w:rPr>
          <w:rFonts w:cstheme="minorHAnsi"/>
        </w:rPr>
        <w:t>S</w:t>
      </w:r>
      <w:r>
        <w:rPr>
          <w:rFonts w:cstheme="minorHAnsi"/>
        </w:rPr>
        <w:t>ociety organise tours? Yes/No</w:t>
      </w:r>
    </w:p>
    <w:p w14:paraId="748D8082" w14:textId="5A7F12BF" w:rsidR="000B1473" w:rsidRDefault="000B1473" w:rsidP="003D7E74">
      <w:pPr>
        <w:pStyle w:val="NoSpacing"/>
        <w:rPr>
          <w:rFonts w:cstheme="minorHAnsi"/>
        </w:rPr>
      </w:pPr>
      <w:r>
        <w:rPr>
          <w:rFonts w:cstheme="minorHAnsi"/>
        </w:rPr>
        <w:t>If yes, are they self-funded?</w:t>
      </w:r>
    </w:p>
    <w:p w14:paraId="5573D31E" w14:textId="77777777" w:rsidR="000B1473" w:rsidRDefault="000B1473" w:rsidP="00C36681">
      <w:pPr>
        <w:pStyle w:val="NoSpacing"/>
        <w:pBdr>
          <w:bottom w:val="single" w:sz="4" w:space="1" w:color="auto"/>
        </w:pBdr>
        <w:rPr>
          <w:rFonts w:cstheme="minorHAnsi"/>
        </w:rPr>
      </w:pPr>
    </w:p>
    <w:p w14:paraId="7B5A9906" w14:textId="3FE5584F" w:rsidR="00336131" w:rsidRPr="00336131" w:rsidRDefault="00336131" w:rsidP="003D7E74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</w:t>
      </w:r>
      <w:r w:rsidR="00231333">
        <w:rPr>
          <w:rFonts w:asciiTheme="majorHAnsi" w:hAnsiTheme="majorHAnsi" w:cstheme="majorHAnsi"/>
          <w:b/>
          <w:bCs/>
          <w:color w:val="0070C0"/>
          <w:sz w:val="32"/>
          <w:szCs w:val="32"/>
        </w:rPr>
        <w:t>3</w:t>
      </w: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. The Bid</w:t>
      </w:r>
    </w:p>
    <w:p w14:paraId="255CA08E" w14:textId="77777777" w:rsidR="00336131" w:rsidRPr="005C4A42" w:rsidRDefault="00336131" w:rsidP="00336131">
      <w:pPr>
        <w:pStyle w:val="NoSpacing"/>
        <w:rPr>
          <w:sz w:val="16"/>
          <w:szCs w:val="16"/>
        </w:rPr>
      </w:pPr>
    </w:p>
    <w:p w14:paraId="639834BD" w14:textId="6FD7D7E2" w:rsidR="00336131" w:rsidRDefault="00A00EB9" w:rsidP="00336131">
      <w:pPr>
        <w:pStyle w:val="NoSpacing"/>
      </w:pPr>
      <w:r>
        <w:t>Bid Total</w:t>
      </w:r>
      <w:r w:rsidR="00231333">
        <w:t>:</w:t>
      </w:r>
      <w:r>
        <w:t xml:space="preserve"> £</w:t>
      </w:r>
    </w:p>
    <w:p w14:paraId="44531CBD" w14:textId="77777777" w:rsidR="00336131" w:rsidRDefault="00336131" w:rsidP="00336131">
      <w:pPr>
        <w:pStyle w:val="NoSpacing"/>
      </w:pPr>
    </w:p>
    <w:p w14:paraId="7D0DDB33" w14:textId="54496529" w:rsidR="00336131" w:rsidRDefault="00336131" w:rsidP="00336131">
      <w:pPr>
        <w:pStyle w:val="NoSpacing"/>
      </w:pPr>
      <w:r>
        <w:t xml:space="preserve">What will the </w:t>
      </w:r>
      <w:r w:rsidR="006C3AD7">
        <w:t>S</w:t>
      </w:r>
      <w:r>
        <w:t xml:space="preserve">ociety </w:t>
      </w:r>
      <w:r w:rsidR="00A00EB9">
        <w:t xml:space="preserve">use the </w:t>
      </w:r>
      <w:r>
        <w:t>money for?</w:t>
      </w:r>
    </w:p>
    <w:p w14:paraId="4C95767F" w14:textId="77777777" w:rsidR="00336131" w:rsidRPr="00336131" w:rsidRDefault="00336131" w:rsidP="00336131">
      <w:pPr>
        <w:pStyle w:val="NoSpacing"/>
      </w:pPr>
    </w:p>
    <w:p w14:paraId="02C8D22A" w14:textId="0FBF912A" w:rsidR="00A00EB9" w:rsidRDefault="000B1473" w:rsidP="00336131">
      <w:pPr>
        <w:pStyle w:val="NoSpacing"/>
      </w:pPr>
      <w:r w:rsidRPr="00336131">
        <w:t>I</w:t>
      </w:r>
      <w:r w:rsidR="006C3AD7">
        <w:t>f</w:t>
      </w:r>
      <w:r w:rsidRPr="00336131">
        <w:t xml:space="preserve"> </w:t>
      </w:r>
      <w:r w:rsidR="006C3AD7">
        <w:t xml:space="preserve">the bid amount has increased since your </w:t>
      </w:r>
      <w:r w:rsidR="00570242">
        <w:t xml:space="preserve">last </w:t>
      </w:r>
      <w:r w:rsidR="006C3AD7">
        <w:t xml:space="preserve">application, </w:t>
      </w:r>
      <w:r w:rsidRPr="00336131">
        <w:t>please give reasons for the increase.</w:t>
      </w:r>
    </w:p>
    <w:p w14:paraId="3A97D1F3" w14:textId="77777777" w:rsidR="000B1473" w:rsidRPr="00336131" w:rsidRDefault="000B1473" w:rsidP="00C36681">
      <w:pPr>
        <w:pStyle w:val="NoSpacing"/>
        <w:pBdr>
          <w:bottom w:val="single" w:sz="4" w:space="1" w:color="auto"/>
        </w:pBdr>
      </w:pPr>
    </w:p>
    <w:p w14:paraId="17499A1D" w14:textId="686D963B" w:rsidR="00231333" w:rsidRPr="00336131" w:rsidRDefault="00231333" w:rsidP="00231333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4</w:t>
      </w: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. Information about the </w:t>
      </w:r>
      <w:r w:rsidR="00263F9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Annual </w:t>
      </w: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Accounts</w:t>
      </w:r>
    </w:p>
    <w:p w14:paraId="7DAA06B3" w14:textId="77777777" w:rsidR="00231333" w:rsidRPr="005C4A42" w:rsidRDefault="00231333" w:rsidP="00231333">
      <w:pPr>
        <w:pStyle w:val="NoSpacing"/>
        <w:rPr>
          <w:rFonts w:cstheme="minorHAnsi"/>
          <w:sz w:val="16"/>
          <w:szCs w:val="16"/>
        </w:rPr>
      </w:pPr>
    </w:p>
    <w:p w14:paraId="7ECFFBC2" w14:textId="2488B217" w:rsidR="00231333" w:rsidRPr="000B1473" w:rsidRDefault="00231333" w:rsidP="00231333">
      <w:pPr>
        <w:pStyle w:val="NoSpacing"/>
        <w:rPr>
          <w:rFonts w:cstheme="minorHAnsi"/>
        </w:rPr>
      </w:pPr>
      <w:r w:rsidRPr="000B1473">
        <w:rPr>
          <w:rFonts w:cstheme="minorHAnsi"/>
        </w:rPr>
        <w:t xml:space="preserve">Please provide the following four figures from </w:t>
      </w:r>
      <w:r w:rsidR="00067E12">
        <w:rPr>
          <w:rFonts w:cstheme="minorHAnsi"/>
        </w:rPr>
        <w:t>the</w:t>
      </w:r>
      <w:r w:rsidRPr="000B1473">
        <w:rPr>
          <w:rFonts w:cstheme="minorHAnsi"/>
        </w:rPr>
        <w:t xml:space="preserve"> most recent set of </w:t>
      </w:r>
      <w:r w:rsidR="00263F9D">
        <w:rPr>
          <w:rFonts w:cstheme="minorHAnsi"/>
        </w:rPr>
        <w:t>Annual A</w:t>
      </w:r>
      <w:r w:rsidRPr="000B1473">
        <w:rPr>
          <w:rFonts w:cstheme="minorHAnsi"/>
        </w:rPr>
        <w:t>ccounts:</w:t>
      </w:r>
    </w:p>
    <w:p w14:paraId="0BFA2FB3" w14:textId="77777777" w:rsidR="00231333" w:rsidRPr="000B1473" w:rsidRDefault="00231333" w:rsidP="00231333">
      <w:pPr>
        <w:pStyle w:val="NoSpacing"/>
        <w:ind w:firstLine="720"/>
        <w:rPr>
          <w:rFonts w:cstheme="minorHAnsi"/>
        </w:rPr>
      </w:pPr>
      <w:r w:rsidRPr="000B1473">
        <w:rPr>
          <w:rFonts w:cstheme="minorHAnsi"/>
        </w:rPr>
        <w:t>Income Total</w:t>
      </w:r>
      <w:r w:rsidRPr="000B1473">
        <w:rPr>
          <w:rFonts w:cstheme="minorHAnsi"/>
        </w:rPr>
        <w:tab/>
      </w:r>
      <w:r w:rsidRPr="000B1473">
        <w:rPr>
          <w:rFonts w:cstheme="minorHAnsi"/>
        </w:rPr>
        <w:tab/>
        <w:t>£</w:t>
      </w:r>
    </w:p>
    <w:p w14:paraId="1804A100" w14:textId="77777777" w:rsidR="00231333" w:rsidRPr="000B1473" w:rsidRDefault="00231333" w:rsidP="00231333">
      <w:pPr>
        <w:pStyle w:val="NoSpacing"/>
        <w:ind w:firstLine="720"/>
        <w:rPr>
          <w:rFonts w:cstheme="minorHAnsi"/>
        </w:rPr>
      </w:pPr>
      <w:r w:rsidRPr="000B1473">
        <w:rPr>
          <w:rFonts w:cstheme="minorHAnsi"/>
        </w:rPr>
        <w:t>Gross Expenditure</w:t>
      </w:r>
      <w:r w:rsidRPr="000B1473">
        <w:rPr>
          <w:rFonts w:cstheme="minorHAnsi"/>
        </w:rPr>
        <w:tab/>
        <w:t>£</w:t>
      </w:r>
    </w:p>
    <w:p w14:paraId="04A12E9B" w14:textId="77777777" w:rsidR="00231333" w:rsidRPr="000B1473" w:rsidRDefault="00231333" w:rsidP="00231333">
      <w:pPr>
        <w:pStyle w:val="NoSpacing"/>
        <w:ind w:firstLine="720"/>
        <w:rPr>
          <w:rFonts w:cstheme="minorHAnsi"/>
        </w:rPr>
      </w:pPr>
      <w:r w:rsidRPr="000B1473">
        <w:rPr>
          <w:rFonts w:cstheme="minorHAnsi"/>
        </w:rPr>
        <w:t>Surplus/Deficit</w:t>
      </w:r>
      <w:r w:rsidRPr="000B1473">
        <w:rPr>
          <w:rFonts w:cstheme="minorHAnsi"/>
        </w:rPr>
        <w:tab/>
      </w:r>
      <w:r w:rsidRPr="000B1473">
        <w:rPr>
          <w:rFonts w:cstheme="minorHAnsi"/>
        </w:rPr>
        <w:tab/>
        <w:t>£</w:t>
      </w:r>
    </w:p>
    <w:p w14:paraId="3685AD3A" w14:textId="77777777" w:rsidR="00231333" w:rsidRPr="000B1473" w:rsidRDefault="00231333" w:rsidP="00231333">
      <w:pPr>
        <w:pStyle w:val="NoSpacing"/>
        <w:ind w:firstLine="720"/>
        <w:rPr>
          <w:rFonts w:cstheme="minorHAnsi"/>
        </w:rPr>
      </w:pPr>
      <w:r w:rsidRPr="000B1473">
        <w:rPr>
          <w:rFonts w:cstheme="minorHAnsi"/>
        </w:rPr>
        <w:t>Reserves</w:t>
      </w:r>
      <w:r w:rsidRPr="000B1473">
        <w:rPr>
          <w:rFonts w:cstheme="minorHAnsi"/>
        </w:rPr>
        <w:tab/>
      </w:r>
      <w:r w:rsidRPr="000B1473">
        <w:rPr>
          <w:rFonts w:cstheme="minorHAnsi"/>
        </w:rPr>
        <w:tab/>
        <w:t>£</w:t>
      </w:r>
    </w:p>
    <w:p w14:paraId="41535766" w14:textId="43309EFF" w:rsidR="00231333" w:rsidRPr="000B1473" w:rsidRDefault="00231333" w:rsidP="00231333">
      <w:pPr>
        <w:pStyle w:val="NoSpacing"/>
        <w:rPr>
          <w:rFonts w:cstheme="minorHAnsi"/>
        </w:rPr>
      </w:pPr>
      <w:r w:rsidRPr="000B1473">
        <w:rPr>
          <w:rFonts w:cstheme="minorHAnsi"/>
        </w:rPr>
        <w:t>Please show unrestricted and restricted reserves separately</w:t>
      </w:r>
      <w:r w:rsidR="00570242">
        <w:rPr>
          <w:rFonts w:cstheme="minorHAnsi"/>
        </w:rPr>
        <w:t>.</w:t>
      </w:r>
    </w:p>
    <w:p w14:paraId="354CA8EA" w14:textId="77777777" w:rsidR="00231333" w:rsidRDefault="00231333" w:rsidP="00231333">
      <w:pPr>
        <w:pStyle w:val="NoSpacing"/>
        <w:rPr>
          <w:rFonts w:cstheme="minorHAnsi"/>
        </w:rPr>
      </w:pPr>
    </w:p>
    <w:p w14:paraId="58F8F013" w14:textId="0991C59B" w:rsidR="00231333" w:rsidRPr="000B1473" w:rsidRDefault="00263F9D" w:rsidP="00231333">
      <w:pPr>
        <w:pStyle w:val="NoSpacing"/>
        <w:rPr>
          <w:rFonts w:cstheme="minorHAnsi"/>
        </w:rPr>
      </w:pPr>
      <w:r>
        <w:rPr>
          <w:rFonts w:cstheme="minorHAnsi"/>
        </w:rPr>
        <w:t>Financial Year-End d</w:t>
      </w:r>
      <w:r w:rsidR="00231333" w:rsidRPr="000B1473">
        <w:rPr>
          <w:rFonts w:cstheme="minorHAnsi"/>
        </w:rPr>
        <w:t>ate</w:t>
      </w:r>
      <w:r>
        <w:rPr>
          <w:rFonts w:cstheme="minorHAnsi"/>
        </w:rPr>
        <w:t xml:space="preserve">: </w:t>
      </w:r>
    </w:p>
    <w:p w14:paraId="611EE54A" w14:textId="77777777" w:rsidR="00231333" w:rsidRPr="000B1473" w:rsidRDefault="00231333" w:rsidP="00231333">
      <w:pPr>
        <w:pStyle w:val="NoSpacing"/>
        <w:rPr>
          <w:rFonts w:cstheme="minorHAnsi"/>
        </w:rPr>
      </w:pPr>
    </w:p>
    <w:p w14:paraId="794F204C" w14:textId="690823A2" w:rsidR="00231333" w:rsidRPr="000B1473" w:rsidRDefault="00231333" w:rsidP="00231333">
      <w:pPr>
        <w:pStyle w:val="NoSpacing"/>
        <w:rPr>
          <w:rFonts w:cstheme="minorHAnsi"/>
        </w:rPr>
      </w:pPr>
      <w:r w:rsidRPr="000B1473">
        <w:rPr>
          <w:rFonts w:cstheme="minorHAnsi"/>
        </w:rPr>
        <w:t xml:space="preserve">Have you included </w:t>
      </w:r>
      <w:r w:rsidR="00067E12">
        <w:rPr>
          <w:rFonts w:cstheme="minorHAnsi"/>
        </w:rPr>
        <w:t>the</w:t>
      </w:r>
      <w:r w:rsidR="00263F9D">
        <w:rPr>
          <w:rFonts w:cstheme="minorHAnsi"/>
        </w:rPr>
        <w:t xml:space="preserve">se accounts as </w:t>
      </w:r>
      <w:r w:rsidRPr="000B1473">
        <w:rPr>
          <w:rFonts w:cstheme="minorHAnsi"/>
        </w:rPr>
        <w:t>a separate attachment? Yes/No</w:t>
      </w:r>
    </w:p>
    <w:p w14:paraId="6B96EA55" w14:textId="77777777" w:rsidR="00231333" w:rsidRDefault="00231333" w:rsidP="00231333">
      <w:pPr>
        <w:pStyle w:val="NoSpacing"/>
        <w:rPr>
          <w:rFonts w:cstheme="minorHAnsi"/>
        </w:rPr>
      </w:pPr>
      <w:r w:rsidRPr="000B1473">
        <w:rPr>
          <w:rFonts w:cstheme="minorHAnsi"/>
        </w:rPr>
        <w:t>If no, please state the reason.</w:t>
      </w:r>
    </w:p>
    <w:p w14:paraId="7F1E66EE" w14:textId="77777777" w:rsidR="00231333" w:rsidRDefault="00231333" w:rsidP="00231333">
      <w:pPr>
        <w:pStyle w:val="NoSpacing"/>
        <w:pBdr>
          <w:bottom w:val="single" w:sz="4" w:space="1" w:color="auto"/>
        </w:pBdr>
        <w:rPr>
          <w:rFonts w:cstheme="minorHAnsi"/>
        </w:rPr>
      </w:pPr>
    </w:p>
    <w:p w14:paraId="6D4D7634" w14:textId="26015186" w:rsidR="008760DA" w:rsidRPr="00336131" w:rsidRDefault="008760DA" w:rsidP="003D7E74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</w:t>
      </w:r>
      <w:r w:rsidR="00336131"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5</w:t>
      </w: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. </w:t>
      </w:r>
      <w:r w:rsid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The</w:t>
      </w: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Current Season</w:t>
      </w:r>
    </w:p>
    <w:p w14:paraId="65C1471D" w14:textId="77777777" w:rsidR="000B1473" w:rsidRPr="005C4A42" w:rsidRDefault="000B1473" w:rsidP="000B1473">
      <w:pPr>
        <w:pStyle w:val="NoSpacing"/>
        <w:rPr>
          <w:sz w:val="16"/>
          <w:szCs w:val="16"/>
        </w:rPr>
      </w:pPr>
    </w:p>
    <w:p w14:paraId="283733F8" w14:textId="722413E6" w:rsidR="000B1473" w:rsidRDefault="008760DA" w:rsidP="003D7E74">
      <w:pPr>
        <w:pStyle w:val="NoSpacing"/>
        <w:rPr>
          <w:rFonts w:cstheme="minorHAnsi"/>
        </w:rPr>
      </w:pPr>
      <w:r w:rsidRPr="000B1473">
        <w:rPr>
          <w:rFonts w:cstheme="minorHAnsi"/>
        </w:rPr>
        <w:t xml:space="preserve">Please </w:t>
      </w:r>
      <w:r w:rsidR="000B1473">
        <w:rPr>
          <w:rFonts w:cstheme="minorHAnsi"/>
        </w:rPr>
        <w:t xml:space="preserve">give </w:t>
      </w:r>
      <w:r w:rsidR="00570242" w:rsidRPr="00570242">
        <w:rPr>
          <w:rFonts w:cstheme="minorHAnsi"/>
          <w:b/>
          <w:bCs/>
        </w:rPr>
        <w:t>brief</w:t>
      </w:r>
      <w:r w:rsidR="00570242">
        <w:rPr>
          <w:rFonts w:cstheme="minorHAnsi"/>
        </w:rPr>
        <w:t xml:space="preserve"> </w:t>
      </w:r>
      <w:r w:rsidR="000B1473">
        <w:rPr>
          <w:rFonts w:cstheme="minorHAnsi"/>
        </w:rPr>
        <w:t xml:space="preserve">details of concerts the </w:t>
      </w:r>
      <w:r w:rsidR="00570242">
        <w:rPr>
          <w:rFonts w:cstheme="minorHAnsi"/>
        </w:rPr>
        <w:t>S</w:t>
      </w:r>
      <w:r w:rsidR="000B1473">
        <w:rPr>
          <w:rFonts w:cstheme="minorHAnsi"/>
        </w:rPr>
        <w:t>ociety has or is about to perform in its current season:</w:t>
      </w:r>
    </w:p>
    <w:p w14:paraId="1046C73F" w14:textId="768FBCF6" w:rsidR="008760DA" w:rsidRDefault="000B1473" w:rsidP="000B1473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oncert details.</w:t>
      </w:r>
    </w:p>
    <w:p w14:paraId="2732B6CE" w14:textId="03512C6C" w:rsidR="000B1473" w:rsidRDefault="000B1473" w:rsidP="000B1473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oncert venue.</w:t>
      </w:r>
    </w:p>
    <w:p w14:paraId="4BF63143" w14:textId="620090E0" w:rsidR="000B1473" w:rsidRDefault="000B1473" w:rsidP="000B1473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Need for soloists or additional singers/instrumentalists.</w:t>
      </w:r>
    </w:p>
    <w:p w14:paraId="2184633B" w14:textId="53A418B7" w:rsidR="000B1473" w:rsidRPr="000B1473" w:rsidRDefault="000B1473" w:rsidP="000B1473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Budget including income and expenditure per concert</w:t>
      </w:r>
      <w:r w:rsidR="0097454F">
        <w:rPr>
          <w:rFonts w:cstheme="minorHAnsi"/>
        </w:rPr>
        <w:t>.</w:t>
      </w:r>
    </w:p>
    <w:p w14:paraId="14348C82" w14:textId="77777777" w:rsidR="00415D92" w:rsidRPr="000B1473" w:rsidRDefault="00415D92" w:rsidP="00C36681">
      <w:pPr>
        <w:pStyle w:val="NoSpacing"/>
        <w:pBdr>
          <w:bottom w:val="single" w:sz="4" w:space="1" w:color="auto"/>
        </w:pBdr>
        <w:rPr>
          <w:rFonts w:cstheme="minorHAnsi"/>
        </w:rPr>
      </w:pPr>
    </w:p>
    <w:p w14:paraId="3D5D3D0C" w14:textId="78DF608D" w:rsidR="009C0D86" w:rsidRPr="00336131" w:rsidRDefault="00415D92" w:rsidP="003D7E74">
      <w:pPr>
        <w:pStyle w:val="NoSpacing"/>
        <w:rPr>
          <w:rFonts w:cstheme="minorHAnsi"/>
          <w:b/>
          <w:bCs/>
        </w:rPr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</w:t>
      </w:r>
      <w:r w:rsidR="00336131"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6</w:t>
      </w: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. The Season Ahead</w:t>
      </w:r>
      <w:r w:rsidRPr="00336131">
        <w:rPr>
          <w:rFonts w:cstheme="minorHAnsi"/>
          <w:b/>
          <w:bCs/>
        </w:rPr>
        <w:t xml:space="preserve"> </w:t>
      </w:r>
      <w:r w:rsidRPr="00336131">
        <w:rPr>
          <w:rFonts w:cstheme="minorHAnsi"/>
          <w:b/>
          <w:bCs/>
        </w:rPr>
        <w:tab/>
      </w:r>
    </w:p>
    <w:p w14:paraId="259C4722" w14:textId="77777777" w:rsidR="00336131" w:rsidRPr="005C4A42" w:rsidRDefault="00336131" w:rsidP="003D7E74">
      <w:pPr>
        <w:pStyle w:val="NoSpacing"/>
        <w:rPr>
          <w:rFonts w:cstheme="minorHAnsi"/>
          <w:sz w:val="16"/>
          <w:szCs w:val="16"/>
        </w:rPr>
      </w:pPr>
    </w:p>
    <w:p w14:paraId="2AFD3313" w14:textId="5B5686E4" w:rsidR="008760DA" w:rsidRDefault="008760DA" w:rsidP="003D7E74">
      <w:pPr>
        <w:pStyle w:val="NoSpacing"/>
        <w:rPr>
          <w:rFonts w:cstheme="minorHAnsi"/>
        </w:rPr>
      </w:pPr>
      <w:r>
        <w:rPr>
          <w:rFonts w:cstheme="minorHAnsi"/>
        </w:rPr>
        <w:t xml:space="preserve">Please give </w:t>
      </w:r>
      <w:r w:rsidR="00570242" w:rsidRPr="00570242">
        <w:rPr>
          <w:rFonts w:cstheme="minorHAnsi"/>
          <w:b/>
          <w:bCs/>
        </w:rPr>
        <w:t>brief</w:t>
      </w:r>
      <w:r w:rsidR="00570242">
        <w:rPr>
          <w:rFonts w:cstheme="minorHAnsi"/>
        </w:rPr>
        <w:t xml:space="preserve"> </w:t>
      </w:r>
      <w:r>
        <w:rPr>
          <w:rFonts w:cstheme="minorHAnsi"/>
        </w:rPr>
        <w:t xml:space="preserve">details of the </w:t>
      </w:r>
      <w:r w:rsidR="00570242">
        <w:rPr>
          <w:rFonts w:cstheme="minorHAnsi"/>
        </w:rPr>
        <w:t>S</w:t>
      </w:r>
      <w:r>
        <w:rPr>
          <w:rFonts w:cstheme="minorHAnsi"/>
        </w:rPr>
        <w:t>ociety’s plans for the season ahead including:</w:t>
      </w:r>
    </w:p>
    <w:p w14:paraId="125F2587" w14:textId="01D64D05" w:rsidR="008760DA" w:rsidRDefault="008760DA" w:rsidP="008760D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What will be performed?</w:t>
      </w:r>
    </w:p>
    <w:p w14:paraId="4FEF29C7" w14:textId="07605447" w:rsidR="000B1473" w:rsidRDefault="000B1473" w:rsidP="008760D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Where will the concert take place?</w:t>
      </w:r>
    </w:p>
    <w:p w14:paraId="4F305701" w14:textId="107CD0F7" w:rsidR="008760DA" w:rsidRPr="000B1473" w:rsidRDefault="008760DA" w:rsidP="000B147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s there a need for paid soloists</w:t>
      </w:r>
      <w:r w:rsidR="000B1473">
        <w:rPr>
          <w:rFonts w:cstheme="minorHAnsi"/>
        </w:rPr>
        <w:t xml:space="preserve"> or additional performers</w:t>
      </w:r>
      <w:r>
        <w:rPr>
          <w:rFonts w:cstheme="minorHAnsi"/>
        </w:rPr>
        <w:t>?</w:t>
      </w:r>
    </w:p>
    <w:p w14:paraId="135B31CA" w14:textId="5F7EADA0" w:rsidR="00A00EB9" w:rsidRDefault="008760DA" w:rsidP="00C36681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Budgets, including income and expenditure for each planned concert</w:t>
      </w:r>
      <w:r w:rsidR="0097454F">
        <w:rPr>
          <w:rFonts w:cstheme="minorHAnsi"/>
        </w:rPr>
        <w:t>.</w:t>
      </w:r>
    </w:p>
    <w:p w14:paraId="09AE2833" w14:textId="77777777" w:rsidR="00570242" w:rsidRDefault="00570242" w:rsidP="005C4A42">
      <w:pPr>
        <w:pStyle w:val="NoSpacing"/>
        <w:pBdr>
          <w:bottom w:val="single" w:sz="4" w:space="1" w:color="auto"/>
        </w:pBdr>
        <w:rPr>
          <w:rFonts w:cstheme="minorHAnsi"/>
        </w:rPr>
      </w:pPr>
    </w:p>
    <w:p w14:paraId="7948DDE7" w14:textId="7EEFFFA2" w:rsidR="00570242" w:rsidRPr="00336131" w:rsidRDefault="00570242" w:rsidP="00570242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7. </w:t>
      </w:r>
      <w:r w:rsidR="005C4A42">
        <w:rPr>
          <w:rFonts w:asciiTheme="majorHAnsi" w:hAnsiTheme="majorHAnsi" w:cstheme="majorHAnsi"/>
          <w:b/>
          <w:bCs/>
          <w:color w:val="0070C0"/>
          <w:sz w:val="32"/>
          <w:szCs w:val="32"/>
        </w:rPr>
        <w:t>Supporting Information</w:t>
      </w:r>
    </w:p>
    <w:p w14:paraId="3FFE17FB" w14:textId="77777777" w:rsidR="00570242" w:rsidRPr="005C4A42" w:rsidRDefault="00570242" w:rsidP="00570242">
      <w:pPr>
        <w:pStyle w:val="NoSpacing"/>
        <w:rPr>
          <w:sz w:val="16"/>
          <w:szCs w:val="16"/>
        </w:rPr>
      </w:pPr>
    </w:p>
    <w:p w14:paraId="1D601DA1" w14:textId="1F920608" w:rsidR="003D7E74" w:rsidRDefault="003D7E74" w:rsidP="003D7E74">
      <w:pPr>
        <w:pStyle w:val="NoSpacing"/>
      </w:pPr>
      <w:r>
        <w:t xml:space="preserve">Please give any final </w:t>
      </w:r>
      <w:r w:rsidRPr="00570242">
        <w:rPr>
          <w:b/>
          <w:bCs/>
        </w:rPr>
        <w:t>brief</w:t>
      </w:r>
      <w:r>
        <w:t xml:space="preserve"> information you may feel is relevant to your application </w:t>
      </w:r>
      <w:r w:rsidRPr="004372C5">
        <w:t>which is not</w:t>
      </w:r>
      <w:r>
        <w:t xml:space="preserve"> already</w:t>
      </w:r>
      <w:r w:rsidRPr="004372C5">
        <w:t xml:space="preserve"> mentioned</w:t>
      </w:r>
      <w:r>
        <w:t>.</w:t>
      </w:r>
    </w:p>
    <w:p w14:paraId="076FFAA1" w14:textId="77777777" w:rsidR="00C36681" w:rsidRDefault="00C36681" w:rsidP="00C36681">
      <w:pPr>
        <w:pStyle w:val="NoSpacing"/>
        <w:pBdr>
          <w:bottom w:val="single" w:sz="4" w:space="1" w:color="auto"/>
        </w:pBdr>
      </w:pPr>
    </w:p>
    <w:p w14:paraId="62401C66" w14:textId="77777777" w:rsidR="00570242" w:rsidRPr="005C4A42" w:rsidRDefault="00570242" w:rsidP="00C36681">
      <w:pPr>
        <w:pStyle w:val="Heading2"/>
        <w:rPr>
          <w:color w:val="0070C0"/>
          <w:sz w:val="16"/>
          <w:szCs w:val="16"/>
        </w:rPr>
      </w:pPr>
    </w:p>
    <w:p w14:paraId="6D29B568" w14:textId="77777777" w:rsidR="003D7E74" w:rsidRPr="00B14408" w:rsidRDefault="00570242" w:rsidP="00C36681">
      <w:pPr>
        <w:pStyle w:val="Heading2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P</w:t>
      </w:r>
      <w:r w:rsidR="003D7E74" w:rsidRPr="00B14408">
        <w:rPr>
          <w:color w:val="0070C0"/>
          <w:sz w:val="22"/>
          <w:szCs w:val="22"/>
        </w:rPr>
        <w:t xml:space="preserve">lease submit this application by email to </w:t>
      </w:r>
      <w:hyperlink r:id="rId11" w:history="1">
        <w:r w:rsidR="003D7E74" w:rsidRPr="00B14408">
          <w:rPr>
            <w:rStyle w:val="Hyperlink"/>
            <w:color w:val="0070C0"/>
            <w:sz w:val="22"/>
            <w:szCs w:val="22"/>
            <w:u w:val="none"/>
          </w:rPr>
          <w:t>admin@hrtaylortrust.org.uk</w:t>
        </w:r>
      </w:hyperlink>
    </w:p>
    <w:p w14:paraId="742141A0" w14:textId="77777777" w:rsidR="003D7E74" w:rsidRPr="00B14408" w:rsidRDefault="003D7E74" w:rsidP="00C36681">
      <w:pPr>
        <w:pStyle w:val="Heading2"/>
        <w:rPr>
          <w:color w:val="0070C0"/>
          <w:sz w:val="22"/>
          <w:szCs w:val="22"/>
        </w:rPr>
      </w:pPr>
      <w:r w:rsidRPr="00B14408">
        <w:rPr>
          <w:color w:val="0070C0"/>
          <w:sz w:val="22"/>
          <w:szCs w:val="22"/>
        </w:rPr>
        <w:t xml:space="preserve">Our website has details of meeting deadlines: </w:t>
      </w:r>
      <w:hyperlink r:id="rId12" w:history="1">
        <w:r w:rsidRPr="00B14408">
          <w:rPr>
            <w:rStyle w:val="Hyperlink"/>
            <w:color w:val="0070C0"/>
            <w:sz w:val="22"/>
            <w:szCs w:val="22"/>
            <w:u w:val="none"/>
          </w:rPr>
          <w:t>http://www.hrtaylortrust.org.uk/hrtct_apply.php</w:t>
        </w:r>
      </w:hyperlink>
    </w:p>
    <w:p w14:paraId="3ADF983A" w14:textId="007457E1" w:rsidR="003D7E74" w:rsidRPr="00B14408" w:rsidRDefault="003D7E74" w:rsidP="00C36681">
      <w:pPr>
        <w:pStyle w:val="Heading2"/>
        <w:rPr>
          <w:color w:val="0070C0"/>
          <w:sz w:val="22"/>
          <w:szCs w:val="22"/>
        </w:rPr>
      </w:pPr>
      <w:r w:rsidRPr="00B14408">
        <w:rPr>
          <w:color w:val="0070C0"/>
          <w:sz w:val="22"/>
          <w:szCs w:val="22"/>
        </w:rPr>
        <w:t>If your application arrives in good time, we have a better opportunity to check it is complete.</w:t>
      </w:r>
    </w:p>
    <w:p w14:paraId="3815E50A" w14:textId="27545DB2" w:rsidR="00957844" w:rsidRDefault="001E33DD" w:rsidP="0095784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D5AFE4" w14:textId="77777777" w:rsidR="001E33DD" w:rsidRDefault="001E33DD" w:rsidP="001E33DD"/>
    <w:p w14:paraId="69AC2BAF" w14:textId="00991966" w:rsidR="001E33DD" w:rsidRPr="001E33DD" w:rsidRDefault="001E33DD" w:rsidP="001E33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1.23</w:t>
      </w:r>
    </w:p>
    <w:sectPr w:rsidR="001E33DD" w:rsidRPr="001E33DD" w:rsidSect="00BB2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BF5"/>
    <w:multiLevelType w:val="hybridMultilevel"/>
    <w:tmpl w:val="597EC21C"/>
    <w:lvl w:ilvl="0" w:tplc="FDC4FF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EAE"/>
    <w:multiLevelType w:val="hybridMultilevel"/>
    <w:tmpl w:val="FDD0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6CED"/>
    <w:multiLevelType w:val="hybridMultilevel"/>
    <w:tmpl w:val="19CE6110"/>
    <w:lvl w:ilvl="0" w:tplc="FDC4FF58">
      <w:start w:val="1"/>
      <w:numFmt w:val="bullet"/>
      <w:lvlText w:val="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06C167B"/>
    <w:multiLevelType w:val="hybridMultilevel"/>
    <w:tmpl w:val="1F3A3B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E5312"/>
    <w:multiLevelType w:val="hybridMultilevel"/>
    <w:tmpl w:val="82D80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5EBE"/>
    <w:multiLevelType w:val="hybridMultilevel"/>
    <w:tmpl w:val="F7D0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207"/>
    <w:multiLevelType w:val="hybridMultilevel"/>
    <w:tmpl w:val="02A6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170E"/>
    <w:multiLevelType w:val="hybridMultilevel"/>
    <w:tmpl w:val="E9BEA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112F20"/>
    <w:multiLevelType w:val="hybridMultilevel"/>
    <w:tmpl w:val="53EE3D58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1925F16"/>
    <w:multiLevelType w:val="hybridMultilevel"/>
    <w:tmpl w:val="0E44CD2A"/>
    <w:lvl w:ilvl="0" w:tplc="FDC4FF58">
      <w:start w:val="1"/>
      <w:numFmt w:val="bullet"/>
      <w:lvlText w:val="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67CF2E82"/>
    <w:multiLevelType w:val="hybridMultilevel"/>
    <w:tmpl w:val="5BBEE468"/>
    <w:lvl w:ilvl="0" w:tplc="4D62F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42F79"/>
    <w:multiLevelType w:val="hybridMultilevel"/>
    <w:tmpl w:val="BA8654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F32156B"/>
    <w:multiLevelType w:val="hybridMultilevel"/>
    <w:tmpl w:val="C46282FA"/>
    <w:lvl w:ilvl="0" w:tplc="FDC4FF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44904">
    <w:abstractNumId w:val="3"/>
  </w:num>
  <w:num w:numId="2" w16cid:durableId="2106264732">
    <w:abstractNumId w:val="4"/>
  </w:num>
  <w:num w:numId="3" w16cid:durableId="990914532">
    <w:abstractNumId w:val="8"/>
  </w:num>
  <w:num w:numId="4" w16cid:durableId="1902907526">
    <w:abstractNumId w:val="11"/>
  </w:num>
  <w:num w:numId="5" w16cid:durableId="1241988849">
    <w:abstractNumId w:val="6"/>
  </w:num>
  <w:num w:numId="6" w16cid:durableId="836387357">
    <w:abstractNumId w:val="7"/>
  </w:num>
  <w:num w:numId="7" w16cid:durableId="656421648">
    <w:abstractNumId w:val="10"/>
  </w:num>
  <w:num w:numId="8" w16cid:durableId="973212940">
    <w:abstractNumId w:val="5"/>
  </w:num>
  <w:num w:numId="9" w16cid:durableId="590939250">
    <w:abstractNumId w:val="1"/>
  </w:num>
  <w:num w:numId="10" w16cid:durableId="843666400">
    <w:abstractNumId w:val="0"/>
  </w:num>
  <w:num w:numId="11" w16cid:durableId="424040850">
    <w:abstractNumId w:val="12"/>
  </w:num>
  <w:num w:numId="12" w16cid:durableId="332416171">
    <w:abstractNumId w:val="2"/>
  </w:num>
  <w:num w:numId="13" w16cid:durableId="777800350">
    <w:abstractNumId w:val="9"/>
  </w:num>
  <w:num w:numId="14" w16cid:durableId="90232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C9"/>
    <w:rsid w:val="00006B5A"/>
    <w:rsid w:val="000209F6"/>
    <w:rsid w:val="000418ED"/>
    <w:rsid w:val="0005092B"/>
    <w:rsid w:val="00056720"/>
    <w:rsid w:val="00067E12"/>
    <w:rsid w:val="000946FB"/>
    <w:rsid w:val="00096D5C"/>
    <w:rsid w:val="000B1473"/>
    <w:rsid w:val="000C42B4"/>
    <w:rsid w:val="000D5A4A"/>
    <w:rsid w:val="000D7630"/>
    <w:rsid w:val="000D7A75"/>
    <w:rsid w:val="00117C34"/>
    <w:rsid w:val="0013400A"/>
    <w:rsid w:val="001565E1"/>
    <w:rsid w:val="0016434E"/>
    <w:rsid w:val="0017761C"/>
    <w:rsid w:val="00184A3E"/>
    <w:rsid w:val="001962A6"/>
    <w:rsid w:val="001A22FE"/>
    <w:rsid w:val="001B76EC"/>
    <w:rsid w:val="001B7E18"/>
    <w:rsid w:val="001D0822"/>
    <w:rsid w:val="001D0D5C"/>
    <w:rsid w:val="001D5477"/>
    <w:rsid w:val="001E33DD"/>
    <w:rsid w:val="001E6DD5"/>
    <w:rsid w:val="001E75FD"/>
    <w:rsid w:val="001F6099"/>
    <w:rsid w:val="00226D64"/>
    <w:rsid w:val="00231333"/>
    <w:rsid w:val="002422CC"/>
    <w:rsid w:val="00263F9D"/>
    <w:rsid w:val="002822C4"/>
    <w:rsid w:val="002879CB"/>
    <w:rsid w:val="00293C01"/>
    <w:rsid w:val="002B28B3"/>
    <w:rsid w:val="002B59B4"/>
    <w:rsid w:val="002E3701"/>
    <w:rsid w:val="00311025"/>
    <w:rsid w:val="00314F6D"/>
    <w:rsid w:val="00316C66"/>
    <w:rsid w:val="00322A85"/>
    <w:rsid w:val="0032683D"/>
    <w:rsid w:val="00331FA4"/>
    <w:rsid w:val="00336131"/>
    <w:rsid w:val="0034249F"/>
    <w:rsid w:val="00384699"/>
    <w:rsid w:val="003A77A4"/>
    <w:rsid w:val="003C2561"/>
    <w:rsid w:val="003C2A5E"/>
    <w:rsid w:val="003D3464"/>
    <w:rsid w:val="003D4574"/>
    <w:rsid w:val="003D7E74"/>
    <w:rsid w:val="003E0A7C"/>
    <w:rsid w:val="003F02C0"/>
    <w:rsid w:val="003F0A00"/>
    <w:rsid w:val="003F25AA"/>
    <w:rsid w:val="003F6393"/>
    <w:rsid w:val="00415D92"/>
    <w:rsid w:val="004372C5"/>
    <w:rsid w:val="004422E4"/>
    <w:rsid w:val="00471993"/>
    <w:rsid w:val="004729E0"/>
    <w:rsid w:val="0049677F"/>
    <w:rsid w:val="004A0BC1"/>
    <w:rsid w:val="004A7A03"/>
    <w:rsid w:val="004E410B"/>
    <w:rsid w:val="004E6D6C"/>
    <w:rsid w:val="004F45AC"/>
    <w:rsid w:val="004F6B77"/>
    <w:rsid w:val="00511859"/>
    <w:rsid w:val="005124E7"/>
    <w:rsid w:val="00524BD0"/>
    <w:rsid w:val="00545938"/>
    <w:rsid w:val="00564C81"/>
    <w:rsid w:val="00570242"/>
    <w:rsid w:val="005A1FCA"/>
    <w:rsid w:val="005A2150"/>
    <w:rsid w:val="005A67B9"/>
    <w:rsid w:val="005B6887"/>
    <w:rsid w:val="005C0A1B"/>
    <w:rsid w:val="005C1E8D"/>
    <w:rsid w:val="005C4A42"/>
    <w:rsid w:val="005C4CF0"/>
    <w:rsid w:val="005C7596"/>
    <w:rsid w:val="005E78C3"/>
    <w:rsid w:val="006136C0"/>
    <w:rsid w:val="0065771D"/>
    <w:rsid w:val="00664185"/>
    <w:rsid w:val="00664999"/>
    <w:rsid w:val="00671682"/>
    <w:rsid w:val="00676F1D"/>
    <w:rsid w:val="00686F29"/>
    <w:rsid w:val="006917F0"/>
    <w:rsid w:val="0069784D"/>
    <w:rsid w:val="006A2485"/>
    <w:rsid w:val="006B60AB"/>
    <w:rsid w:val="006B75C2"/>
    <w:rsid w:val="006C231F"/>
    <w:rsid w:val="006C3AD7"/>
    <w:rsid w:val="006E74CB"/>
    <w:rsid w:val="006E7B36"/>
    <w:rsid w:val="006F42D1"/>
    <w:rsid w:val="00711074"/>
    <w:rsid w:val="007173A2"/>
    <w:rsid w:val="00743FB7"/>
    <w:rsid w:val="00745ADD"/>
    <w:rsid w:val="007571E6"/>
    <w:rsid w:val="007575CE"/>
    <w:rsid w:val="007623B5"/>
    <w:rsid w:val="00775CEB"/>
    <w:rsid w:val="00795859"/>
    <w:rsid w:val="007A6593"/>
    <w:rsid w:val="007D0DFF"/>
    <w:rsid w:val="007E4885"/>
    <w:rsid w:val="00800E90"/>
    <w:rsid w:val="008070B0"/>
    <w:rsid w:val="00812471"/>
    <w:rsid w:val="00816FEB"/>
    <w:rsid w:val="008231C0"/>
    <w:rsid w:val="00840CDF"/>
    <w:rsid w:val="008509C9"/>
    <w:rsid w:val="008760DA"/>
    <w:rsid w:val="008766A3"/>
    <w:rsid w:val="00881C1C"/>
    <w:rsid w:val="00895684"/>
    <w:rsid w:val="008B466F"/>
    <w:rsid w:val="008E6115"/>
    <w:rsid w:val="008F73E3"/>
    <w:rsid w:val="00906A23"/>
    <w:rsid w:val="009268C1"/>
    <w:rsid w:val="0093155D"/>
    <w:rsid w:val="00957844"/>
    <w:rsid w:val="0097454F"/>
    <w:rsid w:val="00980A20"/>
    <w:rsid w:val="009A366C"/>
    <w:rsid w:val="009B0F26"/>
    <w:rsid w:val="009C0D86"/>
    <w:rsid w:val="009C5BC8"/>
    <w:rsid w:val="009E23F4"/>
    <w:rsid w:val="009E5C4D"/>
    <w:rsid w:val="009E6202"/>
    <w:rsid w:val="00A00EB9"/>
    <w:rsid w:val="00A0612F"/>
    <w:rsid w:val="00A2754A"/>
    <w:rsid w:val="00A51221"/>
    <w:rsid w:val="00A641DE"/>
    <w:rsid w:val="00A81251"/>
    <w:rsid w:val="00A81D50"/>
    <w:rsid w:val="00A820E2"/>
    <w:rsid w:val="00A86470"/>
    <w:rsid w:val="00A945C7"/>
    <w:rsid w:val="00A97A24"/>
    <w:rsid w:val="00AB3E79"/>
    <w:rsid w:val="00AC0DA8"/>
    <w:rsid w:val="00AC1F86"/>
    <w:rsid w:val="00AD123E"/>
    <w:rsid w:val="00AD37FD"/>
    <w:rsid w:val="00AD42D8"/>
    <w:rsid w:val="00AF4756"/>
    <w:rsid w:val="00B03198"/>
    <w:rsid w:val="00B14206"/>
    <w:rsid w:val="00B14408"/>
    <w:rsid w:val="00B71B2C"/>
    <w:rsid w:val="00BA7EF7"/>
    <w:rsid w:val="00BB2EC3"/>
    <w:rsid w:val="00BC49BF"/>
    <w:rsid w:val="00BD3767"/>
    <w:rsid w:val="00BD3E1F"/>
    <w:rsid w:val="00BE0D1E"/>
    <w:rsid w:val="00C150FD"/>
    <w:rsid w:val="00C27F0D"/>
    <w:rsid w:val="00C36681"/>
    <w:rsid w:val="00C639C8"/>
    <w:rsid w:val="00C758C4"/>
    <w:rsid w:val="00C81FED"/>
    <w:rsid w:val="00C82A6B"/>
    <w:rsid w:val="00C87C40"/>
    <w:rsid w:val="00C96EC9"/>
    <w:rsid w:val="00CD1E81"/>
    <w:rsid w:val="00CD6EA7"/>
    <w:rsid w:val="00CE209E"/>
    <w:rsid w:val="00CE2D45"/>
    <w:rsid w:val="00CF43AE"/>
    <w:rsid w:val="00D0296B"/>
    <w:rsid w:val="00D12FB9"/>
    <w:rsid w:val="00D259FE"/>
    <w:rsid w:val="00D3369E"/>
    <w:rsid w:val="00D44631"/>
    <w:rsid w:val="00D55DCC"/>
    <w:rsid w:val="00D561C1"/>
    <w:rsid w:val="00D60C3C"/>
    <w:rsid w:val="00D71414"/>
    <w:rsid w:val="00D7275A"/>
    <w:rsid w:val="00D77B61"/>
    <w:rsid w:val="00D80AE5"/>
    <w:rsid w:val="00D92E47"/>
    <w:rsid w:val="00DA0994"/>
    <w:rsid w:val="00DA699F"/>
    <w:rsid w:val="00DD2FFA"/>
    <w:rsid w:val="00DF1271"/>
    <w:rsid w:val="00E156CD"/>
    <w:rsid w:val="00E20EE5"/>
    <w:rsid w:val="00E250DE"/>
    <w:rsid w:val="00E37CCF"/>
    <w:rsid w:val="00E433DE"/>
    <w:rsid w:val="00E463A5"/>
    <w:rsid w:val="00E66027"/>
    <w:rsid w:val="00E703F1"/>
    <w:rsid w:val="00E87BA1"/>
    <w:rsid w:val="00E96438"/>
    <w:rsid w:val="00EB6C0C"/>
    <w:rsid w:val="00EC0809"/>
    <w:rsid w:val="00EC1DB0"/>
    <w:rsid w:val="00EC4D81"/>
    <w:rsid w:val="00ED1F4E"/>
    <w:rsid w:val="00EE2365"/>
    <w:rsid w:val="00F20653"/>
    <w:rsid w:val="00F30FFF"/>
    <w:rsid w:val="00F31D01"/>
    <w:rsid w:val="00F61AF6"/>
    <w:rsid w:val="00F64A78"/>
    <w:rsid w:val="00F812B1"/>
    <w:rsid w:val="00F879C1"/>
    <w:rsid w:val="00FB5408"/>
    <w:rsid w:val="00FC0288"/>
    <w:rsid w:val="00FC0DAA"/>
    <w:rsid w:val="00FD0728"/>
    <w:rsid w:val="00FD3BF0"/>
    <w:rsid w:val="00FE101E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CBB5"/>
  <w15:chartTrackingRefBased/>
  <w15:docId w15:val="{F9EC2C9F-3602-4688-8B30-9A33A1E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E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2471"/>
    <w:rPr>
      <w:b/>
      <w:bCs/>
    </w:rPr>
  </w:style>
  <w:style w:type="character" w:styleId="Hyperlink">
    <w:name w:val="Hyperlink"/>
    <w:basedOn w:val="DefaultParagraphFont"/>
    <w:uiPriority w:val="99"/>
    <w:unhideWhenUsed/>
    <w:rsid w:val="00B14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20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taylortrust.org.uk/hrtct_apply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rtaylortrus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min@hrtaylortrust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rtaylortrus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47b8a-03ca-42dc-9ea1-8b8553caf4a5">
      <Terms xmlns="http://schemas.microsoft.com/office/infopath/2007/PartnerControls"/>
    </lcf76f155ced4ddcb4097134ff3c332f>
    <TaxCatchAll xmlns="e2646166-3b8b-46e4-9ad8-e7f0f7f45e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3CE3CE2D6C4D8D491CD8900CEEE2" ma:contentTypeVersion="16" ma:contentTypeDescription="Create a new document." ma:contentTypeScope="" ma:versionID="8c70d5f50e9e1f923f33ddbf51b7dad2">
  <xsd:schema xmlns:xsd="http://www.w3.org/2001/XMLSchema" xmlns:xs="http://www.w3.org/2001/XMLSchema" xmlns:p="http://schemas.microsoft.com/office/2006/metadata/properties" xmlns:ns2="3c547b8a-03ca-42dc-9ea1-8b8553caf4a5" xmlns:ns3="e2646166-3b8b-46e4-9ad8-e7f0f7f45eca" targetNamespace="http://schemas.microsoft.com/office/2006/metadata/properties" ma:root="true" ma:fieldsID="ab7284b2bd1f5efe0715026212cb6688" ns2:_="" ns3:_="">
    <xsd:import namespace="3c547b8a-03ca-42dc-9ea1-8b8553caf4a5"/>
    <xsd:import namespace="e2646166-3b8b-46e4-9ad8-e7f0f7f45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7b8a-03ca-42dc-9ea1-8b8553ca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360ca-d183-4c57-b07f-af9166555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46166-3b8b-46e4-9ad8-e7f0f7f45e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a01415-a793-4a57-bceb-7fcfa4e40a7d}" ma:internalName="TaxCatchAll" ma:showField="CatchAllData" ma:web="e2646166-3b8b-46e4-9ad8-e7f0f7f45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76C84-FC10-4982-A145-7D55B6B8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DC832-6B11-4331-A918-79B16F7B0F13}">
  <ds:schemaRefs>
    <ds:schemaRef ds:uri="http://schemas.microsoft.com/office/2006/metadata/properties"/>
    <ds:schemaRef ds:uri="http://schemas.microsoft.com/office/infopath/2007/PartnerControls"/>
    <ds:schemaRef ds:uri="3c547b8a-03ca-42dc-9ea1-8b8553caf4a5"/>
    <ds:schemaRef ds:uri="e2646166-3b8b-46e4-9ad8-e7f0f7f45eca"/>
  </ds:schemaRefs>
</ds:datastoreItem>
</file>

<file path=customXml/itemProps3.xml><?xml version="1.0" encoding="utf-8"?>
<ds:datastoreItem xmlns:ds="http://schemas.openxmlformats.org/officeDocument/2006/customXml" ds:itemID="{8B012D1B-FCC1-4E2D-96EA-C5FF7682F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E1DDE-EABE-433C-BC87-70CF2BA9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47b8a-03ca-42dc-9ea1-8b8553caf4a5"/>
    <ds:schemaRef ds:uri="e2646166-3b8b-46e4-9ad8-e7f0f7f45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88</Characters>
  <Application>Microsoft Office Word</Application>
  <DocSecurity>0</DocSecurity>
  <Lines>484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Taylor Trust</dc:creator>
  <cp:keywords/>
  <dc:description/>
  <cp:lastModifiedBy>info eadesign.co.uk</cp:lastModifiedBy>
  <cp:revision>2</cp:revision>
  <cp:lastPrinted>2023-08-01T10:20:00Z</cp:lastPrinted>
  <dcterms:created xsi:type="dcterms:W3CDTF">2024-02-16T18:32:00Z</dcterms:created>
  <dcterms:modified xsi:type="dcterms:W3CDTF">2024-02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3CE3CE2D6C4D8D491CD8900CEEE2</vt:lpwstr>
  </property>
  <property fmtid="{D5CDD505-2E9C-101B-9397-08002B2CF9AE}" pid="3" name="MediaServiceImageTags">
    <vt:lpwstr/>
  </property>
</Properties>
</file>